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От зари и до зари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зор несут богатыри: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брыня, Алеша и старший Илья.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Три, всем нам знакомые, богатыря!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У каждого из них верный конь,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Он с ними и в воду, и в огонь.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В руках у них щит и меч,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Чтоб землю русскую беречь.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Чтоб рубежи родной земли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Враги нарушить не могли.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Караул нести им нужно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На заставе стойко, дружно.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И пока они на страже, 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Может быть уверен каждый: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т врагов </w:t>
      </w:r>
      <w:proofErr w:type="gramStart"/>
      <w:r>
        <w:rPr>
          <w:color w:val="000000"/>
        </w:rPr>
        <w:t>защищены</w:t>
      </w:r>
      <w:proofErr w:type="gramEnd"/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кой и мир родной земли!</w:t>
      </w:r>
    </w:p>
    <w:p w:rsidR="00CF350E" w:rsidRDefault="00CF350E" w:rsidP="00CF350E">
      <w:pPr>
        <w:pStyle w:val="a5"/>
        <w:spacing w:before="0" w:beforeAutospacing="0" w:after="0" w:afterAutospacing="0"/>
        <w:rPr>
          <w:color w:val="000000"/>
        </w:rPr>
      </w:pPr>
    </w:p>
    <w:p w:rsidR="00FD2053" w:rsidRPr="00994260" w:rsidRDefault="00FD2053" w:rsidP="00CF350E">
      <w:pPr>
        <w:pStyle w:val="a5"/>
        <w:spacing w:before="0" w:beforeAutospacing="0" w:after="0" w:afterAutospacing="0"/>
        <w:rPr>
          <w:color w:val="000000"/>
        </w:rPr>
      </w:pPr>
      <w:r w:rsidRPr="00994260">
        <w:rPr>
          <w:color w:val="000000"/>
        </w:rPr>
        <w:t>Здравствуйте, люди добрые!</w:t>
      </w:r>
    </w:p>
    <w:p w:rsidR="00FD2053" w:rsidRDefault="00FD2053" w:rsidP="00CF350E">
      <w:pPr>
        <w:pStyle w:val="a5"/>
        <w:spacing w:before="0" w:beforeAutospacing="0" w:after="0" w:afterAutospacing="0"/>
        <w:rPr>
          <w:color w:val="000000"/>
        </w:rPr>
      </w:pPr>
      <w:r w:rsidRPr="00994260">
        <w:rPr>
          <w:color w:val="000000"/>
        </w:rPr>
        <w:t>Люди славные, православные! (все кланяются)</w:t>
      </w:r>
    </w:p>
    <w:p w:rsidR="00CF350E" w:rsidRPr="00994260" w:rsidRDefault="00CF350E" w:rsidP="00CF350E">
      <w:pPr>
        <w:pStyle w:val="a5"/>
        <w:spacing w:before="0" w:beforeAutospacing="0" w:after="0" w:afterAutospacing="0"/>
        <w:rPr>
          <w:color w:val="000000"/>
        </w:rPr>
      </w:pPr>
    </w:p>
    <w:p w:rsidR="00FD2053" w:rsidRPr="00994260" w:rsidRDefault="00FD2053" w:rsidP="00CF350E">
      <w:pPr>
        <w:pStyle w:val="a5"/>
        <w:spacing w:before="0" w:beforeAutospacing="0" w:after="0" w:afterAutospacing="0"/>
        <w:rPr>
          <w:color w:val="000000"/>
        </w:rPr>
      </w:pPr>
      <w:r w:rsidRPr="00994260">
        <w:rPr>
          <w:color w:val="000000"/>
        </w:rPr>
        <w:t>Мы встречаем хлебом, солью.</w:t>
      </w:r>
    </w:p>
    <w:p w:rsidR="00FD2053" w:rsidRDefault="00FD2053" w:rsidP="00CF350E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994260">
        <w:rPr>
          <w:color w:val="000000"/>
        </w:rPr>
        <w:t>Привечаем</w:t>
      </w:r>
      <w:proofErr w:type="gramEnd"/>
      <w:r w:rsidRPr="00994260">
        <w:rPr>
          <w:color w:val="000000"/>
        </w:rPr>
        <w:t xml:space="preserve"> словом добрым.</w:t>
      </w:r>
    </w:p>
    <w:p w:rsidR="00CF350E" w:rsidRPr="00994260" w:rsidRDefault="00CF350E" w:rsidP="00CF350E">
      <w:pPr>
        <w:pStyle w:val="a5"/>
        <w:spacing w:before="0" w:beforeAutospacing="0" w:after="0" w:afterAutospacing="0"/>
        <w:rPr>
          <w:color w:val="000000"/>
        </w:rPr>
      </w:pPr>
    </w:p>
    <w:p w:rsidR="00FD2053" w:rsidRPr="00994260" w:rsidRDefault="00FD2053" w:rsidP="00CF350E">
      <w:pPr>
        <w:pStyle w:val="a5"/>
        <w:spacing w:before="0" w:beforeAutospacing="0" w:after="0" w:afterAutospacing="0"/>
        <w:rPr>
          <w:color w:val="000000"/>
        </w:rPr>
      </w:pPr>
      <w:r w:rsidRPr="00994260">
        <w:rPr>
          <w:color w:val="000000"/>
        </w:rPr>
        <w:t>Уж, наш-то каравай для всех гостей годен.</w:t>
      </w:r>
    </w:p>
    <w:p w:rsidR="00FD2053" w:rsidRPr="00994260" w:rsidRDefault="00FD2053" w:rsidP="00801BC6">
      <w:pPr>
        <w:pStyle w:val="a5"/>
        <w:spacing w:before="0" w:beforeAutospacing="0"/>
        <w:rPr>
          <w:color w:val="000000"/>
        </w:rPr>
      </w:pPr>
      <w:r w:rsidRPr="00994260">
        <w:rPr>
          <w:color w:val="000000"/>
        </w:rPr>
        <w:t>Вот он румян и дороден (в руках держит испеченный каравай)</w:t>
      </w:r>
    </w:p>
    <w:p w:rsidR="00FD2053" w:rsidRPr="00994260" w:rsidRDefault="00FD2053" w:rsidP="00801BC6">
      <w:pPr>
        <w:pStyle w:val="a5"/>
        <w:spacing w:before="0" w:beforeAutospacing="0"/>
        <w:jc w:val="both"/>
        <w:rPr>
          <w:color w:val="000000"/>
        </w:rPr>
      </w:pPr>
      <w:r w:rsidRPr="00994260">
        <w:rPr>
          <w:color w:val="000000"/>
        </w:rPr>
        <w:t>Мы живём в России, большой, многонациональной стране. Наша область тоже многонациональная. Представители более 150 народов проживают в нашей области. Но самыми многочисленными народами края являются русские.</w:t>
      </w:r>
    </w:p>
    <w:p w:rsidR="00FD2053" w:rsidRDefault="00FD2053" w:rsidP="00FD2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260">
        <w:rPr>
          <w:rFonts w:ascii="Times New Roman" w:hAnsi="Times New Roman" w:cs="Times New Roman"/>
          <w:color w:val="000000"/>
          <w:sz w:val="24"/>
          <w:szCs w:val="24"/>
        </w:rPr>
        <w:t>Сегодня мы говорим о</w:t>
      </w:r>
      <w:r w:rsidR="0029317F" w:rsidRPr="00994260">
        <w:rPr>
          <w:rFonts w:ascii="Times New Roman" w:hAnsi="Times New Roman" w:cs="Times New Roman"/>
          <w:color w:val="000000"/>
          <w:sz w:val="24"/>
          <w:szCs w:val="24"/>
        </w:rPr>
        <w:t xml:space="preserve"> некоторых</w:t>
      </w:r>
      <w:r w:rsidRPr="00994260">
        <w:rPr>
          <w:rFonts w:ascii="Times New Roman" w:hAnsi="Times New Roman" w:cs="Times New Roman"/>
          <w:color w:val="000000"/>
          <w:sz w:val="24"/>
          <w:szCs w:val="24"/>
        </w:rPr>
        <w:t xml:space="preserve"> обычаях русского народа.</w:t>
      </w:r>
    </w:p>
    <w:p w:rsidR="00801BC6" w:rsidRPr="00994260" w:rsidRDefault="00801BC6" w:rsidP="00FD20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053" w:rsidRPr="00994260" w:rsidRDefault="00FD2053" w:rsidP="00FD20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94260">
        <w:rPr>
          <w:rFonts w:ascii="Times New Roman" w:hAnsi="Times New Roman" w:cs="Times New Roman"/>
          <w:sz w:val="24"/>
          <w:szCs w:val="24"/>
        </w:rPr>
        <w:t xml:space="preserve">Пожалуйте, гости дорогие! </w:t>
      </w:r>
    </w:p>
    <w:p w:rsidR="00FD2053" w:rsidRPr="00994260" w:rsidRDefault="00FD2053" w:rsidP="00FD20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94260">
        <w:rPr>
          <w:rFonts w:ascii="Times New Roman" w:hAnsi="Times New Roman" w:cs="Times New Roman"/>
          <w:sz w:val="24"/>
          <w:szCs w:val="24"/>
        </w:rPr>
        <w:t xml:space="preserve">Веселья вам да радости! </w:t>
      </w:r>
    </w:p>
    <w:p w:rsidR="00FD2053" w:rsidRPr="00994260" w:rsidRDefault="00FD2053" w:rsidP="00FD20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94260">
        <w:rPr>
          <w:rFonts w:ascii="Times New Roman" w:hAnsi="Times New Roman" w:cs="Times New Roman"/>
          <w:sz w:val="24"/>
          <w:szCs w:val="24"/>
        </w:rPr>
        <w:t xml:space="preserve">Давно ждём – поджидаем, </w:t>
      </w:r>
    </w:p>
    <w:p w:rsidR="00FD2053" w:rsidRPr="00994260" w:rsidRDefault="00FD2053" w:rsidP="00FD20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94260">
        <w:rPr>
          <w:rFonts w:ascii="Times New Roman" w:hAnsi="Times New Roman" w:cs="Times New Roman"/>
          <w:sz w:val="24"/>
          <w:szCs w:val="24"/>
        </w:rPr>
        <w:t xml:space="preserve">Посиделки без вас не начинаем. </w:t>
      </w:r>
    </w:p>
    <w:p w:rsidR="00FD2053" w:rsidRPr="00994260" w:rsidRDefault="00FD2053" w:rsidP="00FD20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94260">
        <w:rPr>
          <w:rFonts w:ascii="Times New Roman" w:hAnsi="Times New Roman" w:cs="Times New Roman"/>
          <w:sz w:val="24"/>
          <w:szCs w:val="24"/>
        </w:rPr>
        <w:t xml:space="preserve">Улыбку? Берите! </w:t>
      </w:r>
    </w:p>
    <w:p w:rsidR="00FD2053" w:rsidRPr="00654F8B" w:rsidRDefault="00FD2053" w:rsidP="00FD20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115CD">
        <w:rPr>
          <w:rFonts w:ascii="Times New Roman" w:hAnsi="Times New Roman" w:cs="Times New Roman"/>
          <w:sz w:val="24"/>
          <w:szCs w:val="24"/>
        </w:rPr>
        <w:t>Скуку? На замок заприте!</w:t>
      </w:r>
      <w:r w:rsidRPr="00654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53" w:rsidRDefault="00FD2053" w:rsidP="009522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0BD" w:rsidRPr="009522CD" w:rsidRDefault="00E343D5" w:rsidP="009522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2CD">
        <w:rPr>
          <w:rFonts w:ascii="Times New Roman" w:hAnsi="Times New Roman" w:cs="Times New Roman"/>
          <w:i/>
          <w:sz w:val="24"/>
          <w:szCs w:val="24"/>
        </w:rPr>
        <w:t>Хозяйка:  Гости в избу, красному гостю – красное место.</w:t>
      </w:r>
    </w:p>
    <w:p w:rsidR="00E343D5" w:rsidRPr="009522CD" w:rsidRDefault="00E343D5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 xml:space="preserve">                  Чайку откушать и гармошку послушать. Милости просим.</w:t>
      </w:r>
    </w:p>
    <w:p w:rsidR="00E343D5" w:rsidRPr="009522CD" w:rsidRDefault="00E343D5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2CD">
        <w:rPr>
          <w:rFonts w:ascii="Times New Roman" w:hAnsi="Times New Roman" w:cs="Times New Roman"/>
          <w:i/>
          <w:sz w:val="24"/>
          <w:szCs w:val="24"/>
        </w:rPr>
        <w:t>Ведущий</w:t>
      </w:r>
      <w:proofErr w:type="gramStart"/>
      <w:r w:rsidRPr="009522CD">
        <w:rPr>
          <w:rFonts w:ascii="Times New Roman" w:hAnsi="Times New Roman" w:cs="Times New Roman"/>
          <w:i/>
          <w:sz w:val="24"/>
          <w:szCs w:val="24"/>
        </w:rPr>
        <w:t>:</w:t>
      </w:r>
      <w:r w:rsidRPr="009522C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522CD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801BC6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Pr="009522CD">
        <w:rPr>
          <w:rFonts w:ascii="Times New Roman" w:hAnsi="Times New Roman" w:cs="Times New Roman"/>
          <w:sz w:val="24"/>
          <w:szCs w:val="24"/>
        </w:rPr>
        <w:t xml:space="preserve">деревне, в каждом </w:t>
      </w:r>
      <w:r w:rsidR="00801BC6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Pr="009522CD">
        <w:rPr>
          <w:rFonts w:ascii="Times New Roman" w:hAnsi="Times New Roman" w:cs="Times New Roman"/>
          <w:sz w:val="24"/>
          <w:szCs w:val="24"/>
        </w:rPr>
        <w:t xml:space="preserve">селе были свои посиделки. Роднило их одно - собирались, </w:t>
      </w:r>
      <w:r w:rsidR="005E4F06" w:rsidRPr="009522CD">
        <w:rPr>
          <w:rFonts w:ascii="Times New Roman" w:hAnsi="Times New Roman" w:cs="Times New Roman"/>
          <w:sz w:val="24"/>
          <w:szCs w:val="24"/>
        </w:rPr>
        <w:t>ч</w:t>
      </w:r>
      <w:r w:rsidRPr="009522CD">
        <w:rPr>
          <w:rFonts w:ascii="Times New Roman" w:hAnsi="Times New Roman" w:cs="Times New Roman"/>
          <w:sz w:val="24"/>
          <w:szCs w:val="24"/>
        </w:rPr>
        <w:t>тобы себя пок</w:t>
      </w:r>
      <w:r w:rsidR="005E4F06" w:rsidRPr="009522CD">
        <w:rPr>
          <w:rFonts w:ascii="Times New Roman" w:hAnsi="Times New Roman" w:cs="Times New Roman"/>
          <w:sz w:val="24"/>
          <w:szCs w:val="24"/>
        </w:rPr>
        <w:t xml:space="preserve">азать и </w:t>
      </w:r>
      <w:r w:rsidR="00801BC6">
        <w:rPr>
          <w:rFonts w:ascii="Times New Roman" w:hAnsi="Times New Roman" w:cs="Times New Roman"/>
          <w:sz w:val="24"/>
          <w:szCs w:val="24"/>
        </w:rPr>
        <w:t xml:space="preserve">на </w:t>
      </w:r>
      <w:r w:rsidR="005E4F06" w:rsidRPr="009522CD">
        <w:rPr>
          <w:rFonts w:ascii="Times New Roman" w:hAnsi="Times New Roman" w:cs="Times New Roman"/>
          <w:sz w:val="24"/>
          <w:szCs w:val="24"/>
        </w:rPr>
        <w:t xml:space="preserve">других посмотреть, переброситься частушкой, </w:t>
      </w:r>
      <w:proofErr w:type="spellStart"/>
      <w:r w:rsidR="005E4F06" w:rsidRPr="009522CD">
        <w:rPr>
          <w:rFonts w:ascii="Times New Roman" w:hAnsi="Times New Roman" w:cs="Times New Roman"/>
          <w:sz w:val="24"/>
          <w:szCs w:val="24"/>
        </w:rPr>
        <w:t>посоперничать</w:t>
      </w:r>
      <w:proofErr w:type="spellEnd"/>
      <w:r w:rsidR="005E4F06" w:rsidRPr="009522CD">
        <w:rPr>
          <w:rFonts w:ascii="Times New Roman" w:hAnsi="Times New Roman" w:cs="Times New Roman"/>
          <w:sz w:val="24"/>
          <w:szCs w:val="24"/>
        </w:rPr>
        <w:t xml:space="preserve"> в потехах и забавах. Посиделки устр</w:t>
      </w:r>
      <w:r w:rsidR="00801BC6">
        <w:rPr>
          <w:rFonts w:ascii="Times New Roman" w:hAnsi="Times New Roman" w:cs="Times New Roman"/>
          <w:sz w:val="24"/>
          <w:szCs w:val="24"/>
        </w:rPr>
        <w:t>аивались в каком-</w:t>
      </w:r>
      <w:r w:rsidR="005E4F06" w:rsidRPr="009522CD">
        <w:rPr>
          <w:rFonts w:ascii="Times New Roman" w:hAnsi="Times New Roman" w:cs="Times New Roman"/>
          <w:sz w:val="24"/>
          <w:szCs w:val="24"/>
        </w:rPr>
        <w:t xml:space="preserve">либо доме с просторной горницей и гостеприимной хозяйкой, которая сама любит попеть, рассказать какую-нибудь </w:t>
      </w:r>
      <w:proofErr w:type="gramStart"/>
      <w:r w:rsidR="005E4F06" w:rsidRPr="009522CD">
        <w:rPr>
          <w:rFonts w:ascii="Times New Roman" w:hAnsi="Times New Roman" w:cs="Times New Roman"/>
          <w:sz w:val="24"/>
          <w:szCs w:val="24"/>
        </w:rPr>
        <w:t>бывальщину</w:t>
      </w:r>
      <w:proofErr w:type="gramEnd"/>
      <w:r w:rsidR="00801BC6">
        <w:rPr>
          <w:rFonts w:ascii="Times New Roman" w:hAnsi="Times New Roman" w:cs="Times New Roman"/>
          <w:sz w:val="24"/>
          <w:szCs w:val="24"/>
        </w:rPr>
        <w:t xml:space="preserve">. </w:t>
      </w:r>
      <w:r w:rsidR="005E4F06" w:rsidRPr="009522CD">
        <w:rPr>
          <w:rFonts w:ascii="Times New Roman" w:hAnsi="Times New Roman" w:cs="Times New Roman"/>
          <w:sz w:val="24"/>
          <w:szCs w:val="24"/>
        </w:rPr>
        <w:t>Посиделки были праздником деревенских девушек и парней. Не всегда родители отпускали. Нужно было хорошо поработать дома, чтобы заслужить это. Да и отпустят, обязательно</w:t>
      </w:r>
      <w:r w:rsidR="002A42BE" w:rsidRPr="009522CD">
        <w:rPr>
          <w:rFonts w:ascii="Times New Roman" w:hAnsi="Times New Roman" w:cs="Times New Roman"/>
          <w:sz w:val="24"/>
          <w:szCs w:val="24"/>
        </w:rPr>
        <w:t xml:space="preserve"> дадут работу: напрясть пряжи из шерсти, связать кружево. Юноши тоже не сидели без работы: плели лапти, из дерева вырезали донце, нарезали гребни для расчесывания конопли. Была у ребят и другая забота: нужно было угодить хозяйке, помочь по хозяйству, например, принести воды из колодца, нарубить дров, растопить печ</w:t>
      </w:r>
      <w:r w:rsidR="00447C6E" w:rsidRPr="009522CD">
        <w:rPr>
          <w:rFonts w:ascii="Times New Roman" w:hAnsi="Times New Roman" w:cs="Times New Roman"/>
          <w:sz w:val="24"/>
          <w:szCs w:val="24"/>
        </w:rPr>
        <w:t>ь. На посиделки каждый должен бы</w:t>
      </w:r>
      <w:r w:rsidR="002A42BE" w:rsidRPr="009522CD">
        <w:rPr>
          <w:rFonts w:ascii="Times New Roman" w:hAnsi="Times New Roman" w:cs="Times New Roman"/>
          <w:sz w:val="24"/>
          <w:szCs w:val="24"/>
        </w:rPr>
        <w:t>л что-то принести: дров для растопки печи, керосина для лампы, пшена для блинов.</w:t>
      </w:r>
    </w:p>
    <w:p w:rsidR="00447C6E" w:rsidRDefault="00447C6E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9522CD">
        <w:rPr>
          <w:rFonts w:ascii="Times New Roman" w:hAnsi="Times New Roman" w:cs="Times New Roman"/>
          <w:sz w:val="24"/>
          <w:szCs w:val="24"/>
        </w:rPr>
        <w:t>У нас другое время, но и на наши посиделки мы пришли не с пустыми руками.</w:t>
      </w:r>
    </w:p>
    <w:p w:rsidR="00801BC6" w:rsidRPr="009522CD" w:rsidRDefault="00801BC6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2"/>
        <w:gridCol w:w="7387"/>
      </w:tblGrid>
      <w:tr w:rsidR="0091663C" w:rsidRPr="009522CD" w:rsidTr="00A40725">
        <w:tc>
          <w:tcPr>
            <w:tcW w:w="1383" w:type="dxa"/>
          </w:tcPr>
          <w:p w:rsidR="0091663C" w:rsidRPr="009522CD" w:rsidRDefault="0091663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.</w:t>
            </w:r>
          </w:p>
        </w:tc>
        <w:tc>
          <w:tcPr>
            <w:tcW w:w="7387" w:type="dxa"/>
          </w:tcPr>
          <w:p w:rsidR="0091663C" w:rsidRPr="009522CD" w:rsidRDefault="0091663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то всех дверей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о всех ворот,</w:t>
            </w:r>
          </w:p>
          <w:p w:rsidR="0091663C" w:rsidRPr="009522CD" w:rsidRDefault="0091663C" w:rsidP="00A4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Заходи скорей,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ропись, народ!</w:t>
            </w:r>
          </w:p>
        </w:tc>
      </w:tr>
      <w:tr w:rsidR="0091663C" w:rsidRPr="009522CD" w:rsidTr="00A40725">
        <w:tc>
          <w:tcPr>
            <w:tcW w:w="1383" w:type="dxa"/>
          </w:tcPr>
          <w:p w:rsidR="0091663C" w:rsidRPr="009522CD" w:rsidRDefault="0091663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  <w:tc>
          <w:tcPr>
            <w:tcW w:w="7387" w:type="dxa"/>
          </w:tcPr>
          <w:p w:rsidR="0091663C" w:rsidRPr="009522CD" w:rsidRDefault="0091663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ткрываются ворота,</w:t>
            </w:r>
          </w:p>
          <w:p w:rsidR="0091663C" w:rsidRPr="009522CD" w:rsidRDefault="0091663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Заходи, кому охота!</w:t>
            </w:r>
          </w:p>
        </w:tc>
      </w:tr>
      <w:tr w:rsidR="0091663C" w:rsidRPr="009522CD" w:rsidTr="00A40725">
        <w:tc>
          <w:tcPr>
            <w:tcW w:w="1383" w:type="dxa"/>
          </w:tcPr>
          <w:p w:rsidR="0091663C" w:rsidRPr="009522CD" w:rsidRDefault="002468FB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7387" w:type="dxa"/>
          </w:tcPr>
          <w:p w:rsidR="002468FB" w:rsidRPr="009522CD" w:rsidRDefault="002468FB" w:rsidP="00A4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 кому неохота,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же заходи!</w:t>
            </w:r>
          </w:p>
        </w:tc>
      </w:tr>
      <w:tr w:rsidR="0091663C" w:rsidRPr="009522CD" w:rsidTr="00A40725">
        <w:tc>
          <w:tcPr>
            <w:tcW w:w="1383" w:type="dxa"/>
          </w:tcPr>
          <w:p w:rsidR="0091663C" w:rsidRPr="009522CD" w:rsidRDefault="002468FB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  <w:tc>
          <w:tcPr>
            <w:tcW w:w="7387" w:type="dxa"/>
          </w:tcPr>
          <w:p w:rsidR="002468FB" w:rsidRPr="009522CD" w:rsidRDefault="002468FB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тоит Фома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среди двора,</w:t>
            </w:r>
          </w:p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упротив терема высокого,</w:t>
            </w:r>
          </w:p>
          <w:p w:rsidR="00193731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упротив крыльца широкого.</w:t>
            </w:r>
          </w:p>
          <w:p w:rsidR="00193731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етесан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терем,</w:t>
            </w:r>
          </w:p>
          <w:p w:rsidR="00193731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етесан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, только хорошо окрашен.</w:t>
            </w:r>
          </w:p>
        </w:tc>
      </w:tr>
      <w:tr w:rsidR="0091663C" w:rsidRPr="009522CD" w:rsidTr="00A40725">
        <w:tc>
          <w:tcPr>
            <w:tcW w:w="1383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4 м.</w:t>
            </w:r>
          </w:p>
        </w:tc>
        <w:tc>
          <w:tcPr>
            <w:tcW w:w="7387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ома ли Марья, дома ли Дарья,</w:t>
            </w:r>
          </w:p>
          <w:p w:rsidR="00193731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Дома ли душенька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атюшенька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1663C" w:rsidRPr="009522CD" w:rsidTr="00A40725">
        <w:tc>
          <w:tcPr>
            <w:tcW w:w="1383" w:type="dxa"/>
          </w:tcPr>
          <w:p w:rsidR="00193731" w:rsidRPr="009522CD" w:rsidRDefault="00193731" w:rsidP="00A4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хором)</w:t>
            </w:r>
          </w:p>
        </w:tc>
        <w:tc>
          <w:tcPr>
            <w:tcW w:w="7387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 туточки!</w:t>
            </w:r>
          </w:p>
        </w:tc>
      </w:tr>
      <w:tr w:rsidR="0091663C" w:rsidRPr="009522CD" w:rsidTr="00A40725">
        <w:tc>
          <w:tcPr>
            <w:tcW w:w="1383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1 д.</w:t>
            </w:r>
          </w:p>
        </w:tc>
        <w:tc>
          <w:tcPr>
            <w:tcW w:w="7387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обрались мы позабавиться,</w:t>
            </w:r>
          </w:p>
          <w:p w:rsidR="00193731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а потешиться!</w:t>
            </w:r>
          </w:p>
        </w:tc>
      </w:tr>
      <w:tr w:rsidR="0091663C" w:rsidRPr="009522CD" w:rsidTr="00A40725">
        <w:tc>
          <w:tcPr>
            <w:tcW w:w="1383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2 д.</w:t>
            </w:r>
          </w:p>
        </w:tc>
        <w:tc>
          <w:tcPr>
            <w:tcW w:w="7387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шутить!</w:t>
            </w:r>
          </w:p>
        </w:tc>
      </w:tr>
      <w:tr w:rsidR="0091663C" w:rsidRPr="009522CD" w:rsidTr="00A40725">
        <w:tc>
          <w:tcPr>
            <w:tcW w:w="1383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3 д.</w:t>
            </w:r>
          </w:p>
        </w:tc>
        <w:tc>
          <w:tcPr>
            <w:tcW w:w="7387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играть!</w:t>
            </w:r>
          </w:p>
        </w:tc>
      </w:tr>
      <w:tr w:rsidR="0091663C" w:rsidRPr="009522CD" w:rsidTr="00A40725">
        <w:tc>
          <w:tcPr>
            <w:tcW w:w="1383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4 д.</w:t>
            </w:r>
          </w:p>
        </w:tc>
        <w:tc>
          <w:tcPr>
            <w:tcW w:w="7387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смеяться!</w:t>
            </w:r>
          </w:p>
        </w:tc>
      </w:tr>
      <w:tr w:rsidR="0091663C" w:rsidRPr="009522CD" w:rsidTr="00A40725">
        <w:tc>
          <w:tcPr>
            <w:tcW w:w="1383" w:type="dxa"/>
          </w:tcPr>
          <w:p w:rsidR="00193731" w:rsidRPr="009522CD" w:rsidRDefault="00193731" w:rsidP="00A4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хором)</w:t>
            </w:r>
          </w:p>
        </w:tc>
        <w:tc>
          <w:tcPr>
            <w:tcW w:w="7387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мех вам да веселье!</w:t>
            </w:r>
          </w:p>
        </w:tc>
      </w:tr>
    </w:tbl>
    <w:p w:rsidR="00447C6E" w:rsidRPr="009522CD" w:rsidRDefault="00447C6E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93731" w:rsidRPr="00801BC6" w:rsidRDefault="00193731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1BC6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ая народная песня</w:t>
      </w:r>
      <w:r w:rsidR="00D32670" w:rsidRPr="00801BC6">
        <w:rPr>
          <w:rFonts w:ascii="Times New Roman" w:hAnsi="Times New Roman" w:cs="Times New Roman"/>
          <w:b/>
          <w:i/>
          <w:sz w:val="24"/>
          <w:szCs w:val="24"/>
          <w:u w:val="single"/>
        </w:rPr>
        <w:t>-инсценировка «Лапти»</w:t>
      </w:r>
    </w:p>
    <w:p w:rsidR="0091663C" w:rsidRPr="009522CD" w:rsidRDefault="0091663C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7762"/>
      </w:tblGrid>
      <w:tr w:rsidR="0091663C" w:rsidRPr="009522CD" w:rsidTr="00575DB1">
        <w:tc>
          <w:tcPr>
            <w:tcW w:w="816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1 д.</w:t>
            </w:r>
          </w:p>
        </w:tc>
        <w:tc>
          <w:tcPr>
            <w:tcW w:w="7762" w:type="dxa"/>
          </w:tcPr>
          <w:p w:rsidR="0091663C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добно ли вам, гости дорогие,</w:t>
            </w:r>
          </w:p>
          <w:p w:rsidR="00193731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сем ли видно, всем ли слышно,</w:t>
            </w:r>
          </w:p>
          <w:p w:rsidR="00193731" w:rsidRPr="009522CD" w:rsidRDefault="0019373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 сем ли места хватило?</w:t>
            </w:r>
          </w:p>
        </w:tc>
      </w:tr>
      <w:tr w:rsidR="0091663C" w:rsidRPr="009522CD" w:rsidTr="00575DB1">
        <w:tc>
          <w:tcPr>
            <w:tcW w:w="816" w:type="dxa"/>
          </w:tcPr>
          <w:p w:rsidR="0091663C" w:rsidRPr="009522CD" w:rsidRDefault="0077279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</w:tc>
        <w:tc>
          <w:tcPr>
            <w:tcW w:w="7762" w:type="dxa"/>
          </w:tcPr>
          <w:p w:rsidR="0091663C" w:rsidRPr="009522CD" w:rsidRDefault="0077279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 тесноте да не в обиде.</w:t>
            </w:r>
          </w:p>
        </w:tc>
      </w:tr>
      <w:tr w:rsidR="0091663C" w:rsidRPr="009522CD" w:rsidTr="00575DB1">
        <w:tc>
          <w:tcPr>
            <w:tcW w:w="816" w:type="dxa"/>
          </w:tcPr>
          <w:p w:rsidR="0091663C" w:rsidRPr="009522CD" w:rsidRDefault="0077279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2 д.</w:t>
            </w:r>
          </w:p>
        </w:tc>
        <w:tc>
          <w:tcPr>
            <w:tcW w:w="7762" w:type="dxa"/>
          </w:tcPr>
          <w:p w:rsidR="0091663C" w:rsidRPr="009522CD" w:rsidRDefault="00E10D7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Припасли мы для вас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</w:p>
          <w:p w:rsidR="00E10D76" w:rsidRPr="009522CD" w:rsidRDefault="00E10D7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На всякий вкус – </w:t>
            </w:r>
          </w:p>
          <w:p w:rsidR="00E10D76" w:rsidRPr="009522CD" w:rsidRDefault="00E10D76" w:rsidP="00A4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му сказку, кому загадку,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му песенку.</w:t>
            </w:r>
          </w:p>
        </w:tc>
      </w:tr>
      <w:tr w:rsidR="0091663C" w:rsidRPr="009522CD" w:rsidTr="00575DB1">
        <w:tc>
          <w:tcPr>
            <w:tcW w:w="816" w:type="dxa"/>
          </w:tcPr>
          <w:p w:rsidR="0091663C" w:rsidRPr="009522CD" w:rsidRDefault="00E10D7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1 д.</w:t>
            </w:r>
          </w:p>
        </w:tc>
        <w:tc>
          <w:tcPr>
            <w:tcW w:w="7762" w:type="dxa"/>
          </w:tcPr>
          <w:p w:rsidR="0091663C" w:rsidRPr="009522CD" w:rsidRDefault="00E10D7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Гости дорогие, не хотите ли конфеток покушать,</w:t>
            </w:r>
          </w:p>
          <w:p w:rsidR="00E10D76" w:rsidRPr="009522CD" w:rsidRDefault="00E10D7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послушать?</w:t>
            </w:r>
          </w:p>
        </w:tc>
      </w:tr>
      <w:tr w:rsidR="0091663C" w:rsidRPr="009522CD" w:rsidTr="00575DB1">
        <w:tc>
          <w:tcPr>
            <w:tcW w:w="816" w:type="dxa"/>
          </w:tcPr>
          <w:p w:rsidR="0091663C" w:rsidRPr="009522CD" w:rsidRDefault="00E10D7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3 д.</w:t>
            </w:r>
          </w:p>
        </w:tc>
        <w:tc>
          <w:tcPr>
            <w:tcW w:w="7762" w:type="dxa"/>
          </w:tcPr>
          <w:p w:rsidR="00E10D76" w:rsidRPr="009522CD" w:rsidRDefault="00E10D7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в лицах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идят в теремках – светлицах,</w:t>
            </w:r>
          </w:p>
          <w:p w:rsidR="00E10D76" w:rsidRPr="009522CD" w:rsidRDefault="00E10D76" w:rsidP="00A4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Щелкают орешки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 говорят насмешки.</w:t>
            </w:r>
          </w:p>
        </w:tc>
      </w:tr>
    </w:tbl>
    <w:p w:rsidR="00E21EF0" w:rsidRDefault="00E21EF0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31D0" w:rsidRDefault="009D31D0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22CD">
        <w:rPr>
          <w:rFonts w:ascii="Times New Roman" w:hAnsi="Times New Roman" w:cs="Times New Roman"/>
          <w:i/>
          <w:sz w:val="24"/>
          <w:szCs w:val="24"/>
        </w:rPr>
        <w:t>Потешки</w:t>
      </w:r>
      <w:proofErr w:type="spellEnd"/>
    </w:p>
    <w:p w:rsidR="00E21EF0" w:rsidRPr="009522CD" w:rsidRDefault="00E21EF0" w:rsidP="009522C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4253"/>
        <w:gridCol w:w="3475"/>
        <w:gridCol w:w="69"/>
      </w:tblGrid>
      <w:tr w:rsidR="00801BC6" w:rsidRPr="009522CD" w:rsidTr="00E21EF0">
        <w:trPr>
          <w:gridBefore w:val="1"/>
          <w:wBefore w:w="34" w:type="dxa"/>
        </w:trPr>
        <w:tc>
          <w:tcPr>
            <w:tcW w:w="4253" w:type="dxa"/>
          </w:tcPr>
          <w:p w:rsidR="00801BC6" w:rsidRPr="009522CD" w:rsidRDefault="00801BC6" w:rsidP="0095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</w:p>
        </w:tc>
        <w:tc>
          <w:tcPr>
            <w:tcW w:w="3544" w:type="dxa"/>
            <w:gridSpan w:val="2"/>
          </w:tcPr>
          <w:p w:rsidR="00801BC6" w:rsidRPr="009522CD" w:rsidRDefault="00801BC6" w:rsidP="0095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01BC6" w:rsidRPr="009522CD" w:rsidTr="00E21EF0">
        <w:trPr>
          <w:gridBefore w:val="1"/>
          <w:wBefore w:w="34" w:type="dxa"/>
        </w:trPr>
        <w:tc>
          <w:tcPr>
            <w:tcW w:w="4253" w:type="dxa"/>
          </w:tcPr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Федул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, что губы надул?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Кафтан прожег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Можно зашить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Иглы нет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А велика ли дыра?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Да только ворот остался!</w:t>
            </w:r>
          </w:p>
        </w:tc>
        <w:tc>
          <w:tcPr>
            <w:tcW w:w="3544" w:type="dxa"/>
            <w:gridSpan w:val="2"/>
          </w:tcPr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Сын, сходи за водой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Да живот болит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Сынок, иди кашу есть!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Что ж, раз мать зовет, надо идти!</w:t>
            </w:r>
          </w:p>
        </w:tc>
      </w:tr>
      <w:tr w:rsidR="00801BC6" w:rsidRPr="009522CD" w:rsidTr="00E21EF0">
        <w:trPr>
          <w:gridBefore w:val="1"/>
          <w:wBefore w:w="34" w:type="dxa"/>
        </w:trPr>
        <w:tc>
          <w:tcPr>
            <w:tcW w:w="4253" w:type="dxa"/>
          </w:tcPr>
          <w:p w:rsidR="00801BC6" w:rsidRPr="009522CD" w:rsidRDefault="00801BC6" w:rsidP="0095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544" w:type="dxa"/>
            <w:gridSpan w:val="2"/>
          </w:tcPr>
          <w:p w:rsidR="00801BC6" w:rsidRPr="009522CD" w:rsidRDefault="00801BC6" w:rsidP="0095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01BC6" w:rsidRPr="009522CD" w:rsidTr="00E21EF0">
        <w:trPr>
          <w:gridBefore w:val="1"/>
          <w:wBefore w:w="34" w:type="dxa"/>
        </w:trPr>
        <w:tc>
          <w:tcPr>
            <w:tcW w:w="4253" w:type="dxa"/>
          </w:tcPr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  На улице две курицы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  С петухом дерутся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  Две девицы-красавицы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  Смотрят и смеются: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  Ха-ха-ха, ха-ха-ха!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  Как нам жалко петуха!</w:t>
            </w:r>
          </w:p>
        </w:tc>
        <w:tc>
          <w:tcPr>
            <w:tcW w:w="3544" w:type="dxa"/>
            <w:gridSpan w:val="2"/>
          </w:tcPr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Где ты, брат Иван?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В горнице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А что делаешь?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Петру помогаю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А что Петр делает?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-   Да на печи лежит.</w:t>
            </w:r>
          </w:p>
        </w:tc>
      </w:tr>
      <w:tr w:rsidR="00801BC6" w:rsidRPr="009522CD" w:rsidTr="00E21E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4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BC6" w:rsidRPr="009522CD" w:rsidRDefault="00801BC6" w:rsidP="0095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BC6" w:rsidRPr="009522CD" w:rsidRDefault="00801BC6" w:rsidP="0095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01BC6" w:rsidRPr="009522CD" w:rsidTr="00E21E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4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Тебе поклон послала…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Глаша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Глаша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  Да, свинья наша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  Здорова, кума!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На рынке была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Никак ты, кума, глуха?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Ага, купила курицу и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а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Прощай, кума.</w:t>
            </w:r>
          </w:p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 -   Да, пять рублей отдала.</w:t>
            </w:r>
          </w:p>
        </w:tc>
      </w:tr>
      <w:tr w:rsidR="00801BC6" w:rsidRPr="009522CD" w:rsidTr="00E21E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4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BC6" w:rsidRPr="00D32670" w:rsidRDefault="00801BC6" w:rsidP="00952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1BC6" w:rsidRPr="009522CD" w:rsidTr="00C65F3D">
        <w:trPr>
          <w:gridAfter w:val="1"/>
          <w:wAfter w:w="69" w:type="dxa"/>
        </w:trPr>
        <w:tc>
          <w:tcPr>
            <w:tcW w:w="7762" w:type="dxa"/>
            <w:gridSpan w:val="3"/>
          </w:tcPr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А ну, хватит болтать,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Время пляску начинать.</w:t>
            </w:r>
          </w:p>
        </w:tc>
      </w:tr>
      <w:tr w:rsidR="00801BC6" w:rsidRPr="009522CD" w:rsidTr="00C65F3D">
        <w:trPr>
          <w:gridAfter w:val="1"/>
          <w:wAfter w:w="69" w:type="dxa"/>
        </w:trPr>
        <w:tc>
          <w:tcPr>
            <w:tcW w:w="7762" w:type="dxa"/>
            <w:gridSpan w:val="3"/>
          </w:tcPr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Обойди хоть всю планету –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 xml:space="preserve">Лучше русской пляски </w:t>
            </w:r>
            <w:proofErr w:type="gramStart"/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Балалайка и гармонь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Разжигают в нас огонь.</w:t>
            </w:r>
          </w:p>
        </w:tc>
      </w:tr>
      <w:tr w:rsidR="00801BC6" w:rsidRPr="009522CD" w:rsidTr="00C65F3D">
        <w:trPr>
          <w:gridAfter w:val="1"/>
          <w:wAfter w:w="69" w:type="dxa"/>
        </w:trPr>
        <w:tc>
          <w:tcPr>
            <w:tcW w:w="7762" w:type="dxa"/>
            <w:gridSpan w:val="3"/>
          </w:tcPr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Радуйся, народ!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Меня пляска берет!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Пойду</w:t>
            </w:r>
            <w:proofErr w:type="gramEnd"/>
            <w:r w:rsidRPr="00801BC6">
              <w:rPr>
                <w:rFonts w:ascii="Times New Roman" w:hAnsi="Times New Roman" w:cs="Times New Roman"/>
                <w:sz w:val="24"/>
                <w:szCs w:val="24"/>
              </w:rPr>
              <w:t xml:space="preserve"> попляшу,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На людей погляжу!</w:t>
            </w:r>
          </w:p>
        </w:tc>
      </w:tr>
      <w:tr w:rsidR="00801BC6" w:rsidRPr="009522CD" w:rsidTr="00C65F3D">
        <w:trPr>
          <w:gridAfter w:val="1"/>
          <w:wAfter w:w="69" w:type="dxa"/>
        </w:trPr>
        <w:tc>
          <w:tcPr>
            <w:tcW w:w="7762" w:type="dxa"/>
            <w:gridSpan w:val="3"/>
          </w:tcPr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Эх, топну ногой,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Да притопну другой,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Не могу стоять на месте –</w:t>
            </w:r>
          </w:p>
          <w:p w:rsidR="00801BC6" w:rsidRPr="00801BC6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C6">
              <w:rPr>
                <w:rFonts w:ascii="Times New Roman" w:hAnsi="Times New Roman" w:cs="Times New Roman"/>
                <w:sz w:val="24"/>
                <w:szCs w:val="24"/>
              </w:rPr>
              <w:t>Характер такой!</w:t>
            </w:r>
          </w:p>
        </w:tc>
      </w:tr>
      <w:tr w:rsidR="00801BC6" w:rsidRPr="009522CD" w:rsidTr="00C65F3D">
        <w:trPr>
          <w:gridAfter w:val="1"/>
          <w:wAfter w:w="69" w:type="dxa"/>
        </w:trPr>
        <w:tc>
          <w:tcPr>
            <w:tcW w:w="7762" w:type="dxa"/>
            <w:gridSpan w:val="3"/>
          </w:tcPr>
          <w:p w:rsidR="00801BC6" w:rsidRPr="009522CD" w:rsidRDefault="00801BC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E2C" w:rsidRPr="009522CD" w:rsidRDefault="00D86E2C" w:rsidP="009522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EA6" w:rsidRPr="00D32670" w:rsidRDefault="00801BC6" w:rsidP="009522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Кадриль»</w:t>
      </w:r>
      <w:r w:rsidR="00264EA6" w:rsidRPr="00D32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522CD" w:rsidRPr="009522CD" w:rsidRDefault="009522CD" w:rsidP="009522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903"/>
      </w:tblGrid>
      <w:tr w:rsidR="00264EA6" w:rsidRPr="009522CD" w:rsidTr="00264EA6">
        <w:tc>
          <w:tcPr>
            <w:tcW w:w="709" w:type="dxa"/>
          </w:tcPr>
          <w:p w:rsidR="00264EA6" w:rsidRPr="009522CD" w:rsidRDefault="00264EA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7903" w:type="dxa"/>
          </w:tcPr>
          <w:p w:rsidR="00264EA6" w:rsidRPr="009522CD" w:rsidRDefault="00264EA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й, девчата-хохотушки,</w:t>
            </w:r>
          </w:p>
          <w:p w:rsidR="00264EA6" w:rsidRPr="009522CD" w:rsidRDefault="00264EA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Запевайте-ка частушки.</w:t>
            </w:r>
          </w:p>
          <w:p w:rsidR="00264EA6" w:rsidRPr="009522CD" w:rsidRDefault="00264EA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Запевайте поскорей, </w:t>
            </w:r>
          </w:p>
          <w:p w:rsidR="00264EA6" w:rsidRPr="009522CD" w:rsidRDefault="00264EA6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Чтоб порадовать гостей!</w:t>
            </w:r>
          </w:p>
        </w:tc>
      </w:tr>
    </w:tbl>
    <w:p w:rsidR="00264EA6" w:rsidRPr="009522CD" w:rsidRDefault="00264EA6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A6" w:rsidRDefault="00264EA6" w:rsidP="00952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22CD">
        <w:rPr>
          <w:rFonts w:ascii="Times New Roman" w:hAnsi="Times New Roman" w:cs="Times New Roman"/>
          <w:i/>
          <w:sz w:val="24"/>
          <w:szCs w:val="24"/>
        </w:rPr>
        <w:t>Частушки</w:t>
      </w:r>
    </w:p>
    <w:p w:rsidR="009522CD" w:rsidRPr="009522CD" w:rsidRDefault="009522CD" w:rsidP="009522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934"/>
      </w:tblGrid>
      <w:tr w:rsidR="00801BC6" w:rsidRPr="009522CD" w:rsidTr="00C65F3D">
        <w:tc>
          <w:tcPr>
            <w:tcW w:w="4678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чинаем петь частушки,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росим не смеяться,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ут народу очень  много,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ожем растеряться!</w:t>
            </w:r>
          </w:p>
        </w:tc>
        <w:tc>
          <w:tcPr>
            <w:tcW w:w="3934" w:type="dxa"/>
          </w:tcPr>
          <w:p w:rsidR="00801BC6" w:rsidRPr="009522CD" w:rsidRDefault="00801BC6" w:rsidP="0007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 меня коса большая,</w:t>
            </w:r>
          </w:p>
          <w:p w:rsidR="00801BC6" w:rsidRPr="009522CD" w:rsidRDefault="00801BC6" w:rsidP="0007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Ленточка коротенька.</w:t>
            </w:r>
          </w:p>
          <w:p w:rsidR="00801BC6" w:rsidRPr="009522CD" w:rsidRDefault="00801BC6" w:rsidP="0007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ро меня не думай, парень,</w:t>
            </w:r>
          </w:p>
          <w:p w:rsidR="00801BC6" w:rsidRPr="009522CD" w:rsidRDefault="00801BC6" w:rsidP="0007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еще молоденька!</w:t>
            </w:r>
          </w:p>
        </w:tc>
      </w:tr>
      <w:tr w:rsidR="00801BC6" w:rsidRPr="009522CD" w:rsidTr="00C65F3D">
        <w:tc>
          <w:tcPr>
            <w:tcW w:w="4678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01BC6" w:rsidRPr="009522CD" w:rsidRDefault="00801BC6" w:rsidP="0007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C6" w:rsidRPr="009522CD" w:rsidTr="00C65F3D">
        <w:tc>
          <w:tcPr>
            <w:tcW w:w="4678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е смотрите на меня –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Глазки поломаете.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не с вашего села –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ы меня не знаете.</w:t>
            </w:r>
          </w:p>
        </w:tc>
        <w:tc>
          <w:tcPr>
            <w:tcW w:w="3934" w:type="dxa"/>
          </w:tcPr>
          <w:p w:rsidR="00801BC6" w:rsidRPr="00D32670" w:rsidRDefault="00801BC6" w:rsidP="00801BC6">
            <w:pPr>
              <w:pStyle w:val="a5"/>
            </w:pPr>
            <w:r w:rsidRPr="00D32670">
              <w:t>Стала вдруг душить рубаха. </w:t>
            </w:r>
            <w:r w:rsidRPr="00D32670">
              <w:br/>
              <w:t>Чуть не умер я от страха. </w:t>
            </w:r>
            <w:r w:rsidRPr="00D32670">
              <w:br/>
              <w:t>Потом понял: "</w:t>
            </w:r>
            <w:proofErr w:type="spellStart"/>
            <w:proofErr w:type="gramStart"/>
            <w:r w:rsidRPr="00D32670">
              <w:t>Е-мое</w:t>
            </w:r>
            <w:proofErr w:type="spellEnd"/>
            <w:proofErr w:type="gramEnd"/>
            <w:r w:rsidRPr="00D32670">
              <w:t>! </w:t>
            </w:r>
            <w:r w:rsidRPr="00D32670">
              <w:br/>
              <w:t>Я же вырос из нее!"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C6" w:rsidRPr="009522CD" w:rsidTr="00C65F3D">
        <w:tc>
          <w:tcPr>
            <w:tcW w:w="4678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 окошке два цветочка,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Голубой и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ленький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парнишка боевой,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Хоть и ростом маленький.</w:t>
            </w:r>
          </w:p>
        </w:tc>
        <w:tc>
          <w:tcPr>
            <w:tcW w:w="3934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плясал на три ноги,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терял я сапоги.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глянулся я назад –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апоги мои лежат.</w:t>
            </w:r>
          </w:p>
        </w:tc>
      </w:tr>
      <w:tr w:rsidR="00801BC6" w:rsidRPr="009522CD" w:rsidTr="00C65F3D">
        <w:tc>
          <w:tcPr>
            <w:tcW w:w="4678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C6" w:rsidRPr="009522CD" w:rsidTr="00C65F3D">
        <w:tc>
          <w:tcPr>
            <w:tcW w:w="4678" w:type="dxa"/>
          </w:tcPr>
          <w:p w:rsidR="00801BC6" w:rsidRPr="009522CD" w:rsidRDefault="00801BC6" w:rsidP="0080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ышивала сарафанчик,</w:t>
            </w:r>
          </w:p>
          <w:p w:rsidR="00801BC6" w:rsidRPr="009522CD" w:rsidRDefault="00801BC6" w:rsidP="0080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колола пальчики.</w:t>
            </w:r>
          </w:p>
          <w:p w:rsidR="00801BC6" w:rsidRPr="009522CD" w:rsidRDefault="00801BC6" w:rsidP="0080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е ходите вы за мною</w:t>
            </w:r>
          </w:p>
          <w:p w:rsidR="00801BC6" w:rsidRPr="009522CD" w:rsidRDefault="00801BC6" w:rsidP="0080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зорные мальчики.</w:t>
            </w:r>
          </w:p>
        </w:tc>
        <w:tc>
          <w:tcPr>
            <w:tcW w:w="3934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еня маменька жалеет,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тец пуще бережет.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аждый вечер у калитки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еня с палкой стережет</w:t>
            </w:r>
          </w:p>
        </w:tc>
      </w:tr>
      <w:tr w:rsidR="00801BC6" w:rsidRPr="009522CD" w:rsidTr="00C65F3D">
        <w:tc>
          <w:tcPr>
            <w:tcW w:w="4678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C6" w:rsidRPr="009522CD" w:rsidTr="00C65F3D">
        <w:tc>
          <w:tcPr>
            <w:tcW w:w="4678" w:type="dxa"/>
          </w:tcPr>
          <w:p w:rsidR="00801BC6" w:rsidRPr="009522CD" w:rsidRDefault="00801BC6" w:rsidP="0080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 меня в кармане роза,</w:t>
            </w:r>
          </w:p>
          <w:p w:rsidR="00801BC6" w:rsidRPr="009522CD" w:rsidRDefault="00801BC6" w:rsidP="0080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ассыпучая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01BC6" w:rsidRPr="009522CD" w:rsidRDefault="00801BC6" w:rsidP="0080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 меня такой характер –</w:t>
            </w:r>
          </w:p>
          <w:p w:rsidR="00801BC6" w:rsidRPr="009522CD" w:rsidRDefault="00801BC6" w:rsidP="0080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ак крапива жгучая!</w:t>
            </w:r>
          </w:p>
        </w:tc>
        <w:tc>
          <w:tcPr>
            <w:tcW w:w="3934" w:type="dxa"/>
          </w:tcPr>
          <w:p w:rsidR="00CF22EB" w:rsidRPr="00801BC6" w:rsidRDefault="00CF22EB" w:rsidP="00CF22EB">
            <w:pPr>
              <w:pStyle w:val="a5"/>
            </w:pPr>
            <w:r w:rsidRPr="00801BC6">
              <w:t>Поленился утром Вова</w:t>
            </w:r>
            <w:proofErr w:type="gramStart"/>
            <w:r w:rsidRPr="00801BC6">
              <w:t> </w:t>
            </w:r>
            <w:r w:rsidRPr="00801BC6">
              <w:br/>
              <w:t>П</w:t>
            </w:r>
            <w:proofErr w:type="gramEnd"/>
            <w:r w:rsidRPr="00801BC6">
              <w:t>ричесаться гребешком, </w:t>
            </w:r>
            <w:r w:rsidRPr="00801BC6">
              <w:br/>
              <w:t>Подошла к нему корова, </w:t>
            </w:r>
            <w:r w:rsidRPr="00801BC6">
              <w:br/>
              <w:t>Причесала языком! </w:t>
            </w:r>
          </w:p>
          <w:p w:rsidR="00801BC6" w:rsidRPr="009522CD" w:rsidRDefault="00801BC6" w:rsidP="0095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C6" w:rsidRPr="009522CD" w:rsidTr="00C65F3D">
        <w:tc>
          <w:tcPr>
            <w:tcW w:w="4678" w:type="dxa"/>
          </w:tcPr>
          <w:p w:rsidR="00801BC6" w:rsidRPr="009522CD" w:rsidRDefault="00801BC6" w:rsidP="0080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ружочек, ох, хороший,</w:t>
            </w:r>
          </w:p>
          <w:p w:rsidR="00801BC6" w:rsidRPr="009522CD" w:rsidRDefault="00801BC6" w:rsidP="0080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Да росточком очень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BC6" w:rsidRPr="009522CD" w:rsidRDefault="00801BC6" w:rsidP="0080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роводил меня до дому,</w:t>
            </w:r>
          </w:p>
          <w:p w:rsidR="00801BC6" w:rsidRDefault="00801BC6" w:rsidP="0080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чихнула – он упал!</w:t>
            </w:r>
          </w:p>
          <w:p w:rsidR="00CF22EB" w:rsidRPr="009522CD" w:rsidRDefault="00CF22EB" w:rsidP="0080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F22EB" w:rsidRPr="009522CD" w:rsidRDefault="00CF22EB" w:rsidP="00CF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 веселые ребята,</w:t>
            </w:r>
          </w:p>
          <w:p w:rsidR="00CF22EB" w:rsidRPr="009522CD" w:rsidRDefault="00CF22EB" w:rsidP="00CF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 нигде не пропадем.</w:t>
            </w:r>
          </w:p>
          <w:p w:rsidR="00CF22EB" w:rsidRPr="009522CD" w:rsidRDefault="00CF22EB" w:rsidP="00CF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Если надо – мы станцуем,</w:t>
            </w:r>
          </w:p>
          <w:p w:rsidR="00801BC6" w:rsidRPr="009522CD" w:rsidRDefault="00CF22EB" w:rsidP="00CF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Если надо – мы споем.</w:t>
            </w:r>
          </w:p>
        </w:tc>
      </w:tr>
      <w:tr w:rsidR="00CF22EB" w:rsidRPr="009522CD" w:rsidTr="00C65F3D">
        <w:tc>
          <w:tcPr>
            <w:tcW w:w="4678" w:type="dxa"/>
          </w:tcPr>
          <w:p w:rsidR="00CF22EB" w:rsidRPr="009522CD" w:rsidRDefault="00CF22EB" w:rsidP="0007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F22EB" w:rsidRPr="009522CD" w:rsidRDefault="00CF22EB" w:rsidP="00CF22EB">
            <w:pPr>
              <w:pStyle w:val="a5"/>
            </w:pPr>
          </w:p>
        </w:tc>
      </w:tr>
    </w:tbl>
    <w:p w:rsidR="00CF22EB" w:rsidRPr="009522CD" w:rsidRDefault="00CF22EB" w:rsidP="00CF2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522CD">
        <w:rPr>
          <w:rFonts w:ascii="Times New Roman" w:hAnsi="Times New Roman" w:cs="Times New Roman"/>
          <w:sz w:val="24"/>
          <w:szCs w:val="24"/>
        </w:rPr>
        <w:t>За частушки, друг мой милый,</w:t>
      </w:r>
    </w:p>
    <w:p w:rsidR="00CF22EB" w:rsidRPr="009522CD" w:rsidRDefault="00CF22EB" w:rsidP="00CF2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522CD">
        <w:rPr>
          <w:rFonts w:ascii="Times New Roman" w:hAnsi="Times New Roman" w:cs="Times New Roman"/>
          <w:sz w:val="24"/>
          <w:szCs w:val="24"/>
        </w:rPr>
        <w:t>Три рубля тебе я дам.</w:t>
      </w:r>
    </w:p>
    <w:p w:rsidR="00CF22EB" w:rsidRPr="009522CD" w:rsidRDefault="00CF22EB" w:rsidP="00CF2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522CD">
        <w:rPr>
          <w:rFonts w:ascii="Times New Roman" w:hAnsi="Times New Roman" w:cs="Times New Roman"/>
          <w:sz w:val="24"/>
          <w:szCs w:val="24"/>
        </w:rPr>
        <w:t xml:space="preserve">По глазам 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 xml:space="preserve"> вашим видно,</w:t>
      </w:r>
    </w:p>
    <w:p w:rsidR="00DD237B" w:rsidRPr="009522CD" w:rsidRDefault="00CF22EB" w:rsidP="00CF2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522CD">
        <w:rPr>
          <w:rFonts w:ascii="Times New Roman" w:hAnsi="Times New Roman" w:cs="Times New Roman"/>
          <w:sz w:val="24"/>
          <w:szCs w:val="24"/>
        </w:rPr>
        <w:t>Что понравились мы вам.</w:t>
      </w:r>
    </w:p>
    <w:p w:rsidR="00B7659A" w:rsidRPr="009522CD" w:rsidRDefault="00B7659A" w:rsidP="00CF22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52077" w:rsidRPr="009522CD" w:rsidTr="00452077">
        <w:tc>
          <w:tcPr>
            <w:tcW w:w="1668" w:type="dxa"/>
          </w:tcPr>
          <w:p w:rsidR="00452077" w:rsidRPr="009522CD" w:rsidRDefault="0045207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2 д.</w:t>
            </w:r>
          </w:p>
        </w:tc>
        <w:tc>
          <w:tcPr>
            <w:tcW w:w="7903" w:type="dxa"/>
          </w:tcPr>
          <w:p w:rsidR="00452077" w:rsidRPr="009522CD" w:rsidRDefault="0045207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ум-куманек, где ты живешь?</w:t>
            </w:r>
          </w:p>
          <w:p w:rsidR="00452077" w:rsidRPr="009522CD" w:rsidRDefault="0045207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Что, куманек, ко мне в гости не идешь?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7903" w:type="dxa"/>
          </w:tcPr>
          <w:p w:rsidR="00452077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иду, иду, иду,</w:t>
            </w:r>
          </w:p>
          <w:p w:rsidR="00257F89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амовар в руках несу.</w:t>
            </w:r>
          </w:p>
          <w:p w:rsidR="00257F89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чай, чай, чай!</w:t>
            </w:r>
          </w:p>
          <w:p w:rsidR="00257F89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ж ты, кумушка, встречай!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2 д.</w:t>
            </w:r>
          </w:p>
        </w:tc>
        <w:tc>
          <w:tcPr>
            <w:tcW w:w="7903" w:type="dxa"/>
          </w:tcPr>
          <w:p w:rsidR="00452077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пекли мы для гостей</w:t>
            </w:r>
          </w:p>
          <w:p w:rsidR="00257F89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ного разных сладостей!</w:t>
            </w:r>
          </w:p>
          <w:p w:rsidR="009A4ADD" w:rsidRDefault="009A4ADD" w:rsidP="009A4ADD">
            <w:pPr>
              <w:pStyle w:val="a5"/>
              <w:jc w:val="both"/>
              <w:rPr>
                <w:color w:val="000000"/>
              </w:rPr>
            </w:pPr>
            <w:r w:rsidRPr="009A4ADD">
              <w:rPr>
                <w:color w:val="000000"/>
              </w:rPr>
              <w:t xml:space="preserve">Кушанья </w:t>
            </w:r>
            <w:r>
              <w:rPr>
                <w:color w:val="000000"/>
              </w:rPr>
              <w:t xml:space="preserve">русской кухни </w:t>
            </w:r>
            <w:r w:rsidRPr="009A4ADD">
              <w:rPr>
                <w:color w:val="000000"/>
              </w:rPr>
              <w:t xml:space="preserve">были просты и однообразны. Стол делился </w:t>
            </w:r>
            <w:proofErr w:type="gramStart"/>
            <w:r w:rsidRPr="009A4ADD">
              <w:rPr>
                <w:color w:val="000000"/>
              </w:rPr>
              <w:t>на</w:t>
            </w:r>
            <w:proofErr w:type="gramEnd"/>
            <w:r w:rsidRPr="009A4ADD">
              <w:rPr>
                <w:color w:val="000000"/>
              </w:rPr>
              <w:t xml:space="preserve"> постный и скоромный. Русс</w:t>
            </w:r>
            <w:r>
              <w:rPr>
                <w:color w:val="000000"/>
              </w:rPr>
              <w:t>кие хлеб ели ржаной. Из кушаний</w:t>
            </w:r>
            <w:r w:rsidRPr="009A4ADD">
              <w:rPr>
                <w:color w:val="000000"/>
              </w:rPr>
              <w:t xml:space="preserve">, приготовляемых из теста, первое место занимают – пироги. В скоромные времена они начинялись бараниной, говядиной, зайчатиной. С незапамятных времён на Руси ни одна трапеза не обходилась без пирогов. Слово «пирог» произошло от древнерусского слова «пир» - пиршество. </w:t>
            </w:r>
            <w:proofErr w:type="gramStart"/>
            <w:r w:rsidRPr="009A4ADD">
              <w:rPr>
                <w:color w:val="000000"/>
              </w:rPr>
              <w:t>Пирог готовили с мясом, рыбой, горохом, кашей, луком, картофелем, капустой, солёными огурцами, грибами, яблоками, ягодой.</w:t>
            </w:r>
            <w:proofErr w:type="gramEnd"/>
            <w:r w:rsidRPr="009A4ADD">
              <w:rPr>
                <w:color w:val="000000"/>
              </w:rPr>
              <w:t xml:space="preserve"> Разнообразны пироги и по форме – кулебяки, расстегаи, </w:t>
            </w:r>
            <w:proofErr w:type="spellStart"/>
            <w:r w:rsidRPr="009A4ADD">
              <w:rPr>
                <w:color w:val="000000"/>
              </w:rPr>
              <w:t>курники</w:t>
            </w:r>
            <w:proofErr w:type="spellEnd"/>
            <w:r w:rsidRPr="009A4ADD">
              <w:rPr>
                <w:color w:val="000000"/>
              </w:rPr>
              <w:t>, лодочки, ватрушки.</w:t>
            </w:r>
          </w:p>
          <w:p w:rsidR="009A4ADD" w:rsidRDefault="009A4ADD" w:rsidP="009A4ADD">
            <w:pPr>
              <w:pStyle w:val="a5"/>
              <w:spacing w:before="0" w:beforeAutospacing="0" w:after="12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9A4ADD">
              <w:rPr>
                <w:color w:val="000000"/>
                <w:shd w:val="clear" w:color="auto" w:fill="FFFFFF"/>
              </w:rPr>
              <w:t>Если есть сковорода,</w:t>
            </w:r>
            <w:r w:rsidRPr="009A4ADD">
              <w:rPr>
                <w:color w:val="000000"/>
              </w:rPr>
              <w:br/>
            </w:r>
            <w:r w:rsidRPr="009A4ADD">
              <w:rPr>
                <w:color w:val="000000"/>
                <w:shd w:val="clear" w:color="auto" w:fill="FFFFFF"/>
              </w:rPr>
              <w:t>Будет русский сыт всегда:</w:t>
            </w:r>
            <w:r w:rsidRPr="009A4ADD">
              <w:rPr>
                <w:color w:val="000000"/>
              </w:rPr>
              <w:br/>
            </w:r>
            <w:r w:rsidRPr="009A4ADD">
              <w:rPr>
                <w:color w:val="000000"/>
                <w:shd w:val="clear" w:color="auto" w:fill="FFFFFF"/>
              </w:rPr>
              <w:t>Жарким солнышком весны</w:t>
            </w:r>
            <w:r w:rsidRPr="009A4ADD">
              <w:rPr>
                <w:color w:val="000000"/>
              </w:rPr>
              <w:br/>
            </w:r>
            <w:proofErr w:type="spellStart"/>
            <w:r w:rsidRPr="009A4ADD">
              <w:rPr>
                <w:color w:val="000000"/>
                <w:shd w:val="clear" w:color="auto" w:fill="FFFFFF"/>
              </w:rPr>
              <w:t>Зашкварчат</w:t>
            </w:r>
            <w:proofErr w:type="spellEnd"/>
            <w:r w:rsidRPr="009A4ADD">
              <w:rPr>
                <w:color w:val="000000"/>
                <w:shd w:val="clear" w:color="auto" w:fill="FFFFFF"/>
              </w:rPr>
              <w:t xml:space="preserve"> на ней блины</w:t>
            </w:r>
            <w:r w:rsidRPr="009A4ADD">
              <w:rPr>
                <w:b/>
                <w:bCs/>
                <w:color w:val="000000"/>
                <w:shd w:val="clear" w:color="auto" w:fill="FFFFFF"/>
              </w:rPr>
              <w:t>.</w:t>
            </w:r>
          </w:p>
          <w:p w:rsidR="009A4ADD" w:rsidRPr="009A4ADD" w:rsidRDefault="009A4ADD" w:rsidP="009A4ADD">
            <w:pPr>
              <w:pStyle w:val="a5"/>
              <w:spacing w:before="0" w:beforeAutospacing="0" w:after="120" w:afterAutospacing="0"/>
              <w:rPr>
                <w:color w:val="000000"/>
              </w:rPr>
            </w:pPr>
            <w:r w:rsidRPr="009A4ADD">
              <w:rPr>
                <w:color w:val="000000"/>
                <w:shd w:val="clear" w:color="auto" w:fill="FFFFFF"/>
              </w:rPr>
              <w:t>Угощайся, торопись!</w:t>
            </w:r>
            <w:r w:rsidRPr="009A4ADD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Без блинов проходит жизн</w:t>
            </w:r>
            <w:r w:rsidRPr="009A4ADD">
              <w:rPr>
                <w:color w:val="000000"/>
                <w:shd w:val="clear" w:color="auto" w:fill="FFFFFF"/>
              </w:rPr>
              <w:t>ь!</w:t>
            </w:r>
          </w:p>
          <w:p w:rsidR="009A4ADD" w:rsidRPr="009A4ADD" w:rsidRDefault="009A4ADD" w:rsidP="009A4ADD">
            <w:pPr>
              <w:pStyle w:val="a5"/>
              <w:jc w:val="both"/>
              <w:rPr>
                <w:color w:val="000000"/>
              </w:rPr>
            </w:pPr>
            <w:r w:rsidRPr="009A4ADD">
              <w:rPr>
                <w:color w:val="000000"/>
              </w:rPr>
              <w:t xml:space="preserve">Блины делались красные и молочные. </w:t>
            </w:r>
            <w:proofErr w:type="gramStart"/>
            <w:r w:rsidRPr="009A4ADD">
              <w:rPr>
                <w:color w:val="000000"/>
              </w:rPr>
              <w:t>Первые из гречневой, вторые из пшеничной муки, молока и яиц.</w:t>
            </w:r>
            <w:proofErr w:type="gramEnd"/>
            <w:r w:rsidRPr="009A4ADD">
              <w:rPr>
                <w:color w:val="000000"/>
              </w:rPr>
              <w:t xml:space="preserve"> Икра была в числе обычных кушаний. В постные дни ели кислую капусту, свёклу с постным маслом, овсяный кисель, грибы. Ко всяким кушаньям русские любили примешивать приправы: лук, чеснок и шафран. Для русских лук и чеснок был первой необходимостью. К лакомствам относятся пряники и коврижки.</w:t>
            </w:r>
          </w:p>
          <w:p w:rsidR="009A4ADD" w:rsidRPr="009A4ADD" w:rsidRDefault="00194676" w:rsidP="009A4ADD">
            <w:pPr>
              <w:pStyle w:val="a5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color w:val="000000"/>
              </w:rPr>
              <w:t>В 1640г. р</w:t>
            </w:r>
            <w:r w:rsidR="009A4ADD" w:rsidRPr="009A4ADD">
              <w:rPr>
                <w:color w:val="000000"/>
              </w:rPr>
              <w:t>усские впервые познакомились с чаем, к началу 18 века чай твёрдо вошёл в быт русского человека и сделался национальным напитком. Символом особого способа приготовления чая, его заварки стал знаменитый русский самовар. К чаю пода</w:t>
            </w:r>
            <w:r w:rsidR="00CF22EB">
              <w:rPr>
                <w:color w:val="000000"/>
              </w:rPr>
              <w:t>вали</w:t>
            </w:r>
            <w:r w:rsidR="009A4ADD" w:rsidRPr="009A4ADD">
              <w:rPr>
                <w:color w:val="000000"/>
              </w:rPr>
              <w:t xml:space="preserve"> бублики, крендели, сухари, фрукты, сваренные в меду или сахаре.</w:t>
            </w:r>
          </w:p>
          <w:p w:rsidR="009A4ADD" w:rsidRPr="009522CD" w:rsidRDefault="009A4ADD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Хором</w:t>
            </w:r>
          </w:p>
        </w:tc>
        <w:tc>
          <w:tcPr>
            <w:tcW w:w="7903" w:type="dxa"/>
          </w:tcPr>
          <w:p w:rsidR="00452077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ры-бары-растобары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7F89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сидим у самовара.</w:t>
            </w:r>
          </w:p>
          <w:p w:rsidR="00257F89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 сладкого попьем,</w:t>
            </w:r>
          </w:p>
          <w:p w:rsidR="00257F89" w:rsidRPr="009522CD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Бублики покушаем,</w:t>
            </w:r>
          </w:p>
          <w:p w:rsidR="00257F89" w:rsidRDefault="00257F89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казочку послушаем!</w:t>
            </w:r>
          </w:p>
          <w:p w:rsidR="00CF22EB" w:rsidRPr="009522CD" w:rsidRDefault="00CF22EB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45207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452077" w:rsidRPr="009522CD" w:rsidRDefault="0045207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89" w:rsidRPr="009522CD" w:rsidRDefault="00257F89" w:rsidP="009522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i/>
                <w:sz w:val="24"/>
                <w:szCs w:val="24"/>
              </w:rPr>
              <w:t>Сказка «Репка»</w:t>
            </w:r>
          </w:p>
        </w:tc>
      </w:tr>
      <w:tr w:rsidR="00452077" w:rsidRPr="009522CD" w:rsidTr="00452077">
        <w:tc>
          <w:tcPr>
            <w:tcW w:w="1668" w:type="dxa"/>
          </w:tcPr>
          <w:p w:rsidR="00257F89" w:rsidRPr="009522CD" w:rsidRDefault="0053032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:</w:t>
            </w:r>
          </w:p>
        </w:tc>
        <w:tc>
          <w:tcPr>
            <w:tcW w:w="7903" w:type="dxa"/>
          </w:tcPr>
          <w:p w:rsidR="00530321" w:rsidRPr="009522CD" w:rsidRDefault="0053032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садил я репку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грядке мягкой, теплой,</w:t>
            </w:r>
          </w:p>
          <w:p w:rsidR="00530321" w:rsidRPr="009522CD" w:rsidRDefault="0053032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ливал досыта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усною водой.</w:t>
            </w:r>
          </w:p>
          <w:p w:rsidR="00530321" w:rsidRPr="009522CD" w:rsidRDefault="0053032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любило крепко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лнце нашу репку,</w:t>
            </w:r>
          </w:p>
          <w:p w:rsidR="00530321" w:rsidRPr="009522CD" w:rsidRDefault="0053032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дружилась репка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ясною звездой.</w:t>
            </w:r>
          </w:p>
          <w:p w:rsidR="00530321" w:rsidRPr="009522CD" w:rsidRDefault="0053032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епка подрастала –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ыше грядки стала,</w:t>
            </w:r>
          </w:p>
          <w:p w:rsidR="00530321" w:rsidRPr="009522CD" w:rsidRDefault="0053032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епка вырастала –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е по пояс стала.</w:t>
            </w:r>
          </w:p>
          <w:p w:rsidR="00530321" w:rsidRPr="009522CD" w:rsidRDefault="0053032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епке мал огород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епка небо достает!</w:t>
            </w:r>
            <w:r w:rsidR="00E21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янет)</w:t>
            </w:r>
          </w:p>
          <w:p w:rsidR="00530321" w:rsidRPr="009522CD" w:rsidRDefault="00530321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-та-щу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21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-та-щу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Всю деревню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-го-щу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етух:</w:t>
            </w:r>
          </w:p>
        </w:tc>
        <w:tc>
          <w:tcPr>
            <w:tcW w:w="7903" w:type="dxa"/>
          </w:tcPr>
          <w:p w:rsidR="006A735C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уры, куры, ку-ка-ре-ку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глядите, тянут репу!</w:t>
            </w:r>
          </w:p>
          <w:p w:rsidR="006A735C" w:rsidRPr="009522CD" w:rsidRDefault="006A735C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Куры! Куры!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Интересно, кто кого?!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род:</w:t>
            </w:r>
          </w:p>
        </w:tc>
        <w:tc>
          <w:tcPr>
            <w:tcW w:w="7903" w:type="dxa"/>
          </w:tcPr>
          <w:p w:rsidR="006A735C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янет – потянет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ытянуть не может!</w:t>
            </w:r>
          </w:p>
          <w:p w:rsidR="006A735C" w:rsidRPr="009522CD" w:rsidRDefault="006A735C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Бабка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моложе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Бабка поможет!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Бабка:</w:t>
            </w:r>
          </w:p>
        </w:tc>
        <w:tc>
          <w:tcPr>
            <w:tcW w:w="7903" w:type="dxa"/>
          </w:tcPr>
          <w:p w:rsidR="006A735C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годи-ка, петушок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молчи-ка, мой дружок!</w:t>
            </w:r>
          </w:p>
          <w:p w:rsidR="006A735C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 посмотрим, кто кого.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Я ведь бабка – </w:t>
            </w:r>
            <w:proofErr w:type="spellStart"/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го-го</w:t>
            </w:r>
            <w:proofErr w:type="spellEnd"/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A735C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место утренней зарядки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пропалываю грядки,</w:t>
            </w:r>
          </w:p>
          <w:p w:rsidR="006A735C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И могу для внучки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шить по моде брючки.</w:t>
            </w:r>
          </w:p>
          <w:p w:rsidR="006A735C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Дай надену я косынку, 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 задую керосинку.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янет)</w:t>
            </w:r>
          </w:p>
          <w:p w:rsidR="006A735C" w:rsidRPr="009522CD" w:rsidRDefault="006A735C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епку я в единый миг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-то будет рад старик!</w:t>
            </w:r>
          </w:p>
        </w:tc>
      </w:tr>
      <w:tr w:rsidR="00F30AA1" w:rsidRPr="009522CD" w:rsidTr="00452077">
        <w:tc>
          <w:tcPr>
            <w:tcW w:w="1668" w:type="dxa"/>
          </w:tcPr>
          <w:p w:rsidR="00F30AA1" w:rsidRPr="009522CD" w:rsidRDefault="00F30AA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етух:</w:t>
            </w:r>
          </w:p>
        </w:tc>
        <w:tc>
          <w:tcPr>
            <w:tcW w:w="7903" w:type="dxa"/>
          </w:tcPr>
          <w:p w:rsidR="00F30AA1" w:rsidRPr="009522CD" w:rsidRDefault="00F30AA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е же слова)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061E42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род:</w:t>
            </w:r>
          </w:p>
        </w:tc>
        <w:tc>
          <w:tcPr>
            <w:tcW w:w="7903" w:type="dxa"/>
          </w:tcPr>
          <w:p w:rsidR="006A735C" w:rsidRPr="009522CD" w:rsidRDefault="006A735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янет, потянет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ытянуть не может.</w:t>
            </w:r>
          </w:p>
          <w:p w:rsidR="006A735C" w:rsidRPr="009522CD" w:rsidRDefault="006A735C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Внучка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моложе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нучка поможет!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нучка:</w:t>
            </w:r>
          </w:p>
        </w:tc>
        <w:tc>
          <w:tcPr>
            <w:tcW w:w="7903" w:type="dxa"/>
          </w:tcPr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дожди-ка, Бабка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Подожди-ка,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ка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дожди и ты меня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огороде, репка!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Засучу я брючки,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фельки обую,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ремом смажу ручки –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адно,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дсоблю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я!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о чего же сладка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реная репка!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янет)</w:t>
            </w:r>
          </w:p>
          <w:p w:rsidR="000E3E0F" w:rsidRPr="009522CD" w:rsidRDefault="000E3E0F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от как надо, Бабка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Тренируйся,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ка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</w:tr>
      <w:tr w:rsidR="00F30AA1" w:rsidRPr="009522CD" w:rsidTr="00452077">
        <w:tc>
          <w:tcPr>
            <w:tcW w:w="1668" w:type="dxa"/>
          </w:tcPr>
          <w:p w:rsidR="00F30AA1" w:rsidRPr="009522CD" w:rsidRDefault="00F30AA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етух:</w:t>
            </w:r>
          </w:p>
        </w:tc>
        <w:tc>
          <w:tcPr>
            <w:tcW w:w="7903" w:type="dxa"/>
          </w:tcPr>
          <w:p w:rsidR="00F30AA1" w:rsidRPr="009522CD" w:rsidRDefault="00F30AA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е же слова)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F30AA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род:</w:t>
            </w:r>
          </w:p>
        </w:tc>
        <w:tc>
          <w:tcPr>
            <w:tcW w:w="7903" w:type="dxa"/>
          </w:tcPr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янет, потянет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ытянуть не может.</w:t>
            </w:r>
          </w:p>
          <w:p w:rsidR="000E3E0F" w:rsidRPr="009522CD" w:rsidRDefault="000E3E0F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Жучка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моложе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Жучка поможет!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Жучка:</w:t>
            </w:r>
          </w:p>
        </w:tc>
        <w:tc>
          <w:tcPr>
            <w:tcW w:w="7903" w:type="dxa"/>
          </w:tcPr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Что за шум и что за драка?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Гав-гав-гав!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устала как собака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Гав-гав-гав!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облаяла соседку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оседкину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наседку.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о дворе так много дела: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елый день хвостом вертела!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 теперь под самым носом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епка выросла без спроса!</w:t>
            </w:r>
          </w:p>
          <w:p w:rsidR="000E3E0F" w:rsidRPr="009522CD" w:rsidRDefault="000E3E0F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то позволил, чтобы репа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 земли росла до неба?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янет)</w:t>
            </w:r>
          </w:p>
          <w:p w:rsidR="00AB7313" w:rsidRPr="009522CD" w:rsidRDefault="00AB7313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то  что за беспорядки?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Убирайся, репка, с грядки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Гав-гав-гав!</w:t>
            </w:r>
          </w:p>
        </w:tc>
      </w:tr>
      <w:tr w:rsidR="00452077" w:rsidRPr="009522CD" w:rsidTr="00452077">
        <w:tc>
          <w:tcPr>
            <w:tcW w:w="1668" w:type="dxa"/>
          </w:tcPr>
          <w:p w:rsidR="00452077" w:rsidRPr="009522CD" w:rsidRDefault="00AB7313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етух:</w:t>
            </w:r>
          </w:p>
        </w:tc>
        <w:tc>
          <w:tcPr>
            <w:tcW w:w="7903" w:type="dxa"/>
          </w:tcPr>
          <w:p w:rsidR="00452077" w:rsidRPr="009522CD" w:rsidRDefault="00AB7313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е же слова)</w:t>
            </w:r>
          </w:p>
        </w:tc>
      </w:tr>
      <w:tr w:rsidR="00452077" w:rsidRPr="009522CD" w:rsidTr="00926D27">
        <w:tc>
          <w:tcPr>
            <w:tcW w:w="1668" w:type="dxa"/>
          </w:tcPr>
          <w:p w:rsidR="00452077" w:rsidRPr="009522CD" w:rsidRDefault="00AB7313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род:</w:t>
            </w:r>
          </w:p>
        </w:tc>
        <w:tc>
          <w:tcPr>
            <w:tcW w:w="7903" w:type="dxa"/>
          </w:tcPr>
          <w:p w:rsidR="00AB7313" w:rsidRPr="009522CD" w:rsidRDefault="00AB7313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янет, потянет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ытянуть не может.</w:t>
            </w:r>
          </w:p>
          <w:p w:rsidR="00AB7313" w:rsidRPr="009522CD" w:rsidRDefault="00AB7313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моложе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шка поможет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ш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Я Кэт или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атце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здешнему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– Кошка.</w:t>
            </w:r>
          </w:p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 всех языках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мурлычу немножко.</w:t>
            </w:r>
          </w:p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едь я занимаюсь наукой,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против меня не мяукай! Мяу!</w:t>
            </w:r>
          </w:p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шей не ловлю я,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юсь,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что устану.</w:t>
            </w:r>
          </w:p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Люблю изучать молоко и сметану.</w:t>
            </w:r>
          </w:p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вои ноготки с маникюром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юблю я показывать курам! Мяу!</w:t>
            </w:r>
          </w:p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акие, как я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редки,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кое мне дело</w:t>
            </w:r>
          </w:p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киной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репки?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янет)</w:t>
            </w:r>
          </w:p>
          <w:p w:rsidR="00926D27" w:rsidRPr="009522CD" w:rsidRDefault="00926D27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ткрою я вам по секрету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-  я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рыбу люблю!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 не репу! Мяу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926D27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(те же слова)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род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янет, потянет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ытянуть не может.</w:t>
            </w:r>
          </w:p>
          <w:p w:rsidR="004F33C8" w:rsidRPr="009522CD" w:rsidRDefault="004F33C8" w:rsidP="00C6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Мышка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моложе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6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шка поможет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ш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Мышка! Я Мышка!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очень сильна!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ильнее медведя!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ильнее слона!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Хотите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я вытащу репку одна?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И мне ваша помощь совсем не нужна.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Ну-ка,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ка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, за репку берись!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Ну-ка, Бабка, за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ку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держись!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нучка, и ты не ленись!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репче за Бабку возьмись!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Жучка – за Внучку,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шка – за Жучку…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Чур, не кусаться!</w:t>
            </w:r>
          </w:p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Задам я вам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збучку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F33C8" w:rsidRPr="009522CD" w:rsidRDefault="004F33C8" w:rsidP="00A4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епки хотите?</w:t>
            </w:r>
            <w:r w:rsidR="00A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ружно тяните!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й, ухнем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Баб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й, охнем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нуч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F33C8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й, ахнем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Жуч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й, гавкнем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4F33C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ш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я-ук-нем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ш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й, пискнем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етух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уры! Куры! Ку-ка-ре-ку!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шка вытянула репу!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Ай да Мышка! </w:t>
            </w:r>
            <w:proofErr w:type="spell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ет сильнее никого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род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валили репку на бок,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азвалили десять грядок,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Заняла она весь двор,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Скособочила забор!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о дворе ни встать, ни сесть,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ам одним ее не съесть!</w:t>
            </w:r>
          </w:p>
        </w:tc>
      </w:tr>
      <w:tr w:rsidR="00926D27" w:rsidRPr="009522CD" w:rsidTr="00926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ш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епку вытянула я!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Без труда, в одно мгновенье!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Репка, стало бы, моя!</w:t>
            </w:r>
          </w:p>
          <w:p w:rsidR="0022198C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сех зову на угощенье!</w:t>
            </w:r>
          </w:p>
        </w:tc>
      </w:tr>
      <w:tr w:rsidR="00926D27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22198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26D27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Слава Мышке! </w:t>
            </w: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сильна!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Баб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Ты и впрямь сильней слона!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нуч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Одолела репку нашу…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Жуч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идно, много ела каши…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ш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Я и с Кошкой поборюсь!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ш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Этой Мышки я боюсь!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род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Поздравляем с урожаем!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се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Всех на репку приглашаем!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Дед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аждому достанется!</w:t>
            </w:r>
          </w:p>
        </w:tc>
      </w:tr>
      <w:tr w:rsidR="00D35468" w:rsidRPr="009522CD" w:rsidTr="00D35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Мышка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D35468" w:rsidRPr="009522CD" w:rsidRDefault="00D35468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И еще останется!</w:t>
            </w:r>
          </w:p>
        </w:tc>
      </w:tr>
    </w:tbl>
    <w:p w:rsidR="00264EA6" w:rsidRPr="009522CD" w:rsidRDefault="00264EA6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68" w:rsidRPr="009522CD" w:rsidRDefault="00D35468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i/>
          <w:sz w:val="24"/>
          <w:szCs w:val="24"/>
        </w:rPr>
        <w:t>Хозяйка:</w:t>
      </w:r>
      <w:r w:rsidRPr="009522CD">
        <w:rPr>
          <w:rFonts w:ascii="Times New Roman" w:hAnsi="Times New Roman" w:cs="Times New Roman"/>
          <w:sz w:val="24"/>
          <w:szCs w:val="24"/>
        </w:rPr>
        <w:t xml:space="preserve">        Ну, ребята, кто сказку слушал –</w:t>
      </w:r>
    </w:p>
    <w:p w:rsidR="00D35468" w:rsidRPr="009522CD" w:rsidRDefault="00CF22EB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5468" w:rsidRPr="009522CD">
        <w:rPr>
          <w:rFonts w:ascii="Times New Roman" w:hAnsi="Times New Roman" w:cs="Times New Roman"/>
          <w:sz w:val="24"/>
          <w:szCs w:val="24"/>
        </w:rPr>
        <w:t>Тот меду покушал.</w:t>
      </w:r>
    </w:p>
    <w:p w:rsidR="00926D27" w:rsidRPr="009522CD" w:rsidRDefault="00CF22EB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5468" w:rsidRPr="009522CD">
        <w:rPr>
          <w:rFonts w:ascii="Times New Roman" w:hAnsi="Times New Roman" w:cs="Times New Roman"/>
          <w:sz w:val="24"/>
          <w:szCs w:val="24"/>
        </w:rPr>
        <w:t>А кто не слушал, да зевал,</w:t>
      </w:r>
    </w:p>
    <w:p w:rsidR="00D35468" w:rsidRPr="009522CD" w:rsidRDefault="00CF22EB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5468" w:rsidRPr="009522CD">
        <w:rPr>
          <w:rFonts w:ascii="Times New Roman" w:hAnsi="Times New Roman" w:cs="Times New Roman"/>
          <w:sz w:val="24"/>
          <w:szCs w:val="24"/>
        </w:rPr>
        <w:t>Тот пустое блюдо полизал!</w:t>
      </w:r>
    </w:p>
    <w:p w:rsidR="00D35468" w:rsidRPr="009522CD" w:rsidRDefault="00D35468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575DB1" w:rsidRPr="009522CD" w:rsidTr="008A55BC">
        <w:tc>
          <w:tcPr>
            <w:tcW w:w="959" w:type="dxa"/>
          </w:tcPr>
          <w:p w:rsidR="00575DB1" w:rsidRPr="009522CD" w:rsidRDefault="00575DB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A55BC" w:rsidRPr="009522CD" w:rsidRDefault="008A55B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А я вот загадки знаю. Кто отгадает, тот – молодец.</w:t>
            </w:r>
          </w:p>
        </w:tc>
      </w:tr>
      <w:tr w:rsidR="00575DB1" w:rsidRPr="009522CD" w:rsidTr="00F74B1A">
        <w:tc>
          <w:tcPr>
            <w:tcW w:w="959" w:type="dxa"/>
          </w:tcPr>
          <w:p w:rsidR="00575DB1" w:rsidRPr="009522CD" w:rsidRDefault="00575DB1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575DB1" w:rsidRPr="009522CD" w:rsidRDefault="008A55BC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Загадывай, загадывай, это мы любим.</w:t>
            </w:r>
          </w:p>
        </w:tc>
      </w:tr>
      <w:tr w:rsidR="00F74B1A" w:rsidRPr="009522CD" w:rsidTr="00F74B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74B1A" w:rsidRPr="009522CD" w:rsidRDefault="00F74B1A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74B1A" w:rsidRPr="009522CD" w:rsidRDefault="00F74B1A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аш сундучок старинный</w:t>
            </w:r>
          </w:p>
          <w:p w:rsidR="00F74B1A" w:rsidRPr="009522CD" w:rsidRDefault="00F74B1A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</w:t>
            </w:r>
            <w:proofErr w:type="gramEnd"/>
            <w:r w:rsidRPr="009522CD">
              <w:rPr>
                <w:rFonts w:ascii="Times New Roman" w:hAnsi="Times New Roman" w:cs="Times New Roman"/>
                <w:sz w:val="24"/>
                <w:szCs w:val="24"/>
              </w:rPr>
              <w:t xml:space="preserve"> загадок</w:t>
            </w:r>
          </w:p>
          <w:p w:rsidR="00F74B1A" w:rsidRPr="009522CD" w:rsidRDefault="00F74B1A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оротких и длинных.</w:t>
            </w:r>
          </w:p>
        </w:tc>
      </w:tr>
      <w:tr w:rsidR="00F74B1A" w:rsidRPr="009522CD" w:rsidTr="00F74B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74B1A" w:rsidRPr="009522CD" w:rsidRDefault="00F74B1A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74B1A" w:rsidRPr="009522CD" w:rsidRDefault="00F74B1A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Кто проявит ум, смекалку?</w:t>
            </w:r>
          </w:p>
        </w:tc>
      </w:tr>
      <w:tr w:rsidR="00F74B1A" w:rsidRPr="009522CD" w:rsidTr="00F74B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74B1A" w:rsidRPr="009522CD" w:rsidRDefault="00F74B1A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F74B1A" w:rsidRPr="009522CD" w:rsidRDefault="00F74B1A" w:rsidP="0095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CD">
              <w:rPr>
                <w:rFonts w:ascii="Times New Roman" w:hAnsi="Times New Roman" w:cs="Times New Roman"/>
                <w:sz w:val="24"/>
                <w:szCs w:val="24"/>
              </w:rPr>
              <w:t>Не томи, говори загадку!</w:t>
            </w:r>
          </w:p>
        </w:tc>
      </w:tr>
    </w:tbl>
    <w:p w:rsidR="00D35468" w:rsidRPr="009522CD" w:rsidRDefault="00D35468" w:rsidP="0095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5BC" w:rsidRPr="009522CD" w:rsidRDefault="008A55BC" w:rsidP="00952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5BC" w:rsidRPr="009522CD" w:rsidRDefault="008A55BC" w:rsidP="00952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Загадки</w:t>
      </w:r>
    </w:p>
    <w:p w:rsidR="008A55BC" w:rsidRPr="009522CD" w:rsidRDefault="008A55BC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По синему пологу золотое просо рассыпано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 xml:space="preserve"> звезды на небе)</w:t>
      </w:r>
    </w:p>
    <w:p w:rsidR="008A55BC" w:rsidRPr="009522CD" w:rsidRDefault="008A55BC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Сильнее солнца, слабее ветра, ног нет, а идет, глаз нет, а плачет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туча)</w:t>
      </w:r>
    </w:p>
    <w:p w:rsidR="008A55BC" w:rsidRPr="009522CD" w:rsidRDefault="008A55BC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Нос долог, голос тонок.</w:t>
      </w:r>
    </w:p>
    <w:p w:rsidR="008A55BC" w:rsidRPr="009522CD" w:rsidRDefault="008A55BC" w:rsidP="009522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Летит – кричит, сядет – молчит.</w:t>
      </w:r>
    </w:p>
    <w:p w:rsidR="008A55BC" w:rsidRPr="009522CD" w:rsidRDefault="008A677D" w:rsidP="009522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Цари его боятся, короли страшатся.</w:t>
      </w:r>
    </w:p>
    <w:p w:rsidR="00CE4EFC" w:rsidRPr="00CF22EB" w:rsidRDefault="008A677D" w:rsidP="00CF22E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Кто его убьет, тот свою кровь прольет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</w:t>
      </w:r>
      <w:r w:rsidR="00BF4AA0" w:rsidRPr="00952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F4AA0" w:rsidRPr="009522CD">
        <w:rPr>
          <w:rFonts w:ascii="Times New Roman" w:hAnsi="Times New Roman" w:cs="Times New Roman"/>
          <w:sz w:val="24"/>
          <w:szCs w:val="24"/>
        </w:rPr>
        <w:t>комар)</w:t>
      </w:r>
    </w:p>
    <w:p w:rsidR="00CE4EFC" w:rsidRPr="009522CD" w:rsidRDefault="00CE4EFC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Четыре уха, два брюха, а перьев не сосчитать. Без рук, без ног, а рубашку просит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подушка)</w:t>
      </w:r>
    </w:p>
    <w:p w:rsidR="00CE4EFC" w:rsidRPr="009522CD" w:rsidRDefault="00CE4EFC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 xml:space="preserve">Летом спят, зимой бегут. В гору – деревяшка, под гору – </w:t>
      </w:r>
      <w:proofErr w:type="spellStart"/>
      <w:r w:rsidRPr="009522CD">
        <w:rPr>
          <w:rFonts w:ascii="Times New Roman" w:hAnsi="Times New Roman" w:cs="Times New Roman"/>
          <w:sz w:val="24"/>
          <w:szCs w:val="24"/>
        </w:rPr>
        <w:t>коняшка</w:t>
      </w:r>
      <w:proofErr w:type="spellEnd"/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санки)</w:t>
      </w:r>
    </w:p>
    <w:p w:rsidR="00CE4EFC" w:rsidRPr="009522CD" w:rsidRDefault="00CE4EFC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 xml:space="preserve">Желтый </w:t>
      </w:r>
      <w:proofErr w:type="spellStart"/>
      <w:r w:rsidRPr="009522CD">
        <w:rPr>
          <w:rFonts w:ascii="Times New Roman" w:hAnsi="Times New Roman" w:cs="Times New Roman"/>
          <w:sz w:val="24"/>
          <w:szCs w:val="24"/>
        </w:rPr>
        <w:t>Демид</w:t>
      </w:r>
      <w:proofErr w:type="spellEnd"/>
      <w:r w:rsidRPr="009522CD">
        <w:rPr>
          <w:rFonts w:ascii="Times New Roman" w:hAnsi="Times New Roman" w:cs="Times New Roman"/>
          <w:sz w:val="24"/>
          <w:szCs w:val="24"/>
        </w:rPr>
        <w:t xml:space="preserve"> весь день на солнышко глядит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подсолнух)</w:t>
      </w:r>
    </w:p>
    <w:p w:rsidR="006E017D" w:rsidRPr="009522CD" w:rsidRDefault="006E017D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Весь свет в платье синее одет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небо)</w:t>
      </w:r>
    </w:p>
    <w:p w:rsidR="006E017D" w:rsidRPr="009522CD" w:rsidRDefault="006E017D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Крякнул гусь на всю Русь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гром)</w:t>
      </w:r>
    </w:p>
    <w:p w:rsidR="006E017D" w:rsidRPr="009522CD" w:rsidRDefault="006E017D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Жар-птица золотым пером хвалится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огонь)</w:t>
      </w:r>
    </w:p>
    <w:p w:rsidR="006E017D" w:rsidRPr="009522CD" w:rsidRDefault="006E017D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Черный конь скачет в огонь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кочерга)</w:t>
      </w:r>
    </w:p>
    <w:p w:rsidR="006E017D" w:rsidRPr="009522CD" w:rsidRDefault="006E017D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Не огонь, а жжется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крапива</w:t>
      </w:r>
      <w:r w:rsidR="00CF22EB">
        <w:rPr>
          <w:rFonts w:ascii="Times New Roman" w:hAnsi="Times New Roman" w:cs="Times New Roman"/>
          <w:sz w:val="24"/>
          <w:szCs w:val="24"/>
        </w:rPr>
        <w:t>)</w:t>
      </w:r>
    </w:p>
    <w:p w:rsidR="006E017D" w:rsidRPr="009522CD" w:rsidRDefault="006E017D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По сеням ходит, а в избу не идет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дверь)</w:t>
      </w:r>
    </w:p>
    <w:p w:rsidR="006E017D" w:rsidRPr="009522CD" w:rsidRDefault="006E017D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На улице столбом, а в избе – скатертью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дым)</w:t>
      </w:r>
    </w:p>
    <w:p w:rsidR="006E017D" w:rsidRPr="009522CD" w:rsidRDefault="006E017D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Одну меня не едят,</w:t>
      </w:r>
    </w:p>
    <w:p w:rsidR="006E017D" w:rsidRPr="009522CD" w:rsidRDefault="006E017D" w:rsidP="009522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А без меня мало едят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соль)</w:t>
      </w:r>
    </w:p>
    <w:p w:rsidR="000F30E9" w:rsidRPr="009522CD" w:rsidRDefault="000F30E9" w:rsidP="009522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Старик у ворот</w:t>
      </w:r>
    </w:p>
    <w:p w:rsidR="000F30E9" w:rsidRPr="009522CD" w:rsidRDefault="000F30E9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 xml:space="preserve">Тепло 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уволок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.</w:t>
      </w:r>
    </w:p>
    <w:p w:rsidR="000F30E9" w:rsidRPr="009522CD" w:rsidRDefault="000F30E9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Сам бежит</w:t>
      </w:r>
    </w:p>
    <w:p w:rsidR="000F30E9" w:rsidRPr="009522CD" w:rsidRDefault="000F30E9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И стоять не велит</w:t>
      </w:r>
      <w:proofErr w:type="gramStart"/>
      <w:r w:rsidRPr="009522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22CD">
        <w:rPr>
          <w:rFonts w:ascii="Times New Roman" w:hAnsi="Times New Roman" w:cs="Times New Roman"/>
          <w:sz w:val="24"/>
          <w:szCs w:val="24"/>
        </w:rPr>
        <w:t>мороз)</w:t>
      </w: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Pr="009522CD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9522CD">
        <w:rPr>
          <w:rFonts w:ascii="Times New Roman" w:hAnsi="Times New Roman" w:cs="Times New Roman"/>
          <w:sz w:val="24"/>
          <w:szCs w:val="24"/>
        </w:rPr>
        <w:t xml:space="preserve"> каната»</w:t>
      </w: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Мужиков, парней, ребят</w:t>
      </w: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Вызываем на канат.</w:t>
      </w: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Десять слева, десять справа.</w:t>
      </w: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sz w:val="24"/>
          <w:szCs w:val="24"/>
        </w:rPr>
        <w:t>Только мускулы трещат!</w:t>
      </w: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i/>
          <w:sz w:val="24"/>
          <w:szCs w:val="24"/>
        </w:rPr>
        <w:t xml:space="preserve">Хозяйка:      </w:t>
      </w:r>
      <w:r w:rsidRPr="009522CD">
        <w:rPr>
          <w:rFonts w:ascii="Times New Roman" w:hAnsi="Times New Roman" w:cs="Times New Roman"/>
          <w:sz w:val="24"/>
          <w:szCs w:val="24"/>
        </w:rPr>
        <w:t>Повеселились, потешились, пора и честь знать.</w:t>
      </w:r>
    </w:p>
    <w:p w:rsidR="00F1649B" w:rsidRPr="009522CD" w:rsidRDefault="00F1649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2CD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9522CD">
        <w:rPr>
          <w:rFonts w:ascii="Times New Roman" w:hAnsi="Times New Roman" w:cs="Times New Roman"/>
          <w:sz w:val="24"/>
          <w:szCs w:val="24"/>
        </w:rPr>
        <w:t xml:space="preserve">     А после окончания праздника всей гурьбой шли по деревне. Парни провожали девушек по домам. А на следующей неделе собирались в другой избе на посиделки.</w:t>
      </w:r>
    </w:p>
    <w:p w:rsidR="00BD007B" w:rsidRPr="009522CD" w:rsidRDefault="00BD007B" w:rsidP="009522C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7D" w:rsidRPr="009522CD" w:rsidRDefault="008A677D" w:rsidP="009522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677D" w:rsidRPr="009522CD" w:rsidRDefault="008A677D" w:rsidP="009522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8A677D" w:rsidRPr="009522CD" w:rsidSect="00FD20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21CF"/>
    <w:multiLevelType w:val="hybridMultilevel"/>
    <w:tmpl w:val="5808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468CB"/>
    <w:multiLevelType w:val="hybridMultilevel"/>
    <w:tmpl w:val="DCF4214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8EC133C"/>
    <w:multiLevelType w:val="hybridMultilevel"/>
    <w:tmpl w:val="1136AD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DA48DC"/>
    <w:multiLevelType w:val="hybridMultilevel"/>
    <w:tmpl w:val="D5DA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43D5"/>
    <w:rsid w:val="00031107"/>
    <w:rsid w:val="00061E42"/>
    <w:rsid w:val="00063BE9"/>
    <w:rsid w:val="000E3E0F"/>
    <w:rsid w:val="000F30E9"/>
    <w:rsid w:val="00151D59"/>
    <w:rsid w:val="00193731"/>
    <w:rsid w:val="00194676"/>
    <w:rsid w:val="001D56B0"/>
    <w:rsid w:val="0022198C"/>
    <w:rsid w:val="00230193"/>
    <w:rsid w:val="002468FB"/>
    <w:rsid w:val="00257F89"/>
    <w:rsid w:val="00264EA6"/>
    <w:rsid w:val="0029317F"/>
    <w:rsid w:val="002A03E0"/>
    <w:rsid w:val="002A42BE"/>
    <w:rsid w:val="002C3C33"/>
    <w:rsid w:val="00397216"/>
    <w:rsid w:val="00447C6E"/>
    <w:rsid w:val="00452077"/>
    <w:rsid w:val="004F33C8"/>
    <w:rsid w:val="0052201A"/>
    <w:rsid w:val="00530321"/>
    <w:rsid w:val="00575DB1"/>
    <w:rsid w:val="005E4F06"/>
    <w:rsid w:val="005F3ACA"/>
    <w:rsid w:val="00666EB5"/>
    <w:rsid w:val="00670E0A"/>
    <w:rsid w:val="006A735C"/>
    <w:rsid w:val="006E017D"/>
    <w:rsid w:val="0077279F"/>
    <w:rsid w:val="00801BC6"/>
    <w:rsid w:val="008A55BC"/>
    <w:rsid w:val="008A677D"/>
    <w:rsid w:val="0091663C"/>
    <w:rsid w:val="00926D27"/>
    <w:rsid w:val="009522CD"/>
    <w:rsid w:val="00994260"/>
    <w:rsid w:val="00997BB5"/>
    <w:rsid w:val="009A4ADD"/>
    <w:rsid w:val="009D31D0"/>
    <w:rsid w:val="00A22BC1"/>
    <w:rsid w:val="00A40725"/>
    <w:rsid w:val="00AB7313"/>
    <w:rsid w:val="00B7659A"/>
    <w:rsid w:val="00BD007B"/>
    <w:rsid w:val="00BF4AA0"/>
    <w:rsid w:val="00C65F3D"/>
    <w:rsid w:val="00CE4EFC"/>
    <w:rsid w:val="00CF22EB"/>
    <w:rsid w:val="00CF350E"/>
    <w:rsid w:val="00D32670"/>
    <w:rsid w:val="00D35468"/>
    <w:rsid w:val="00D47E34"/>
    <w:rsid w:val="00D86E2C"/>
    <w:rsid w:val="00DA3568"/>
    <w:rsid w:val="00DD237B"/>
    <w:rsid w:val="00E10D76"/>
    <w:rsid w:val="00E21EF0"/>
    <w:rsid w:val="00E343D5"/>
    <w:rsid w:val="00EC50BD"/>
    <w:rsid w:val="00EC79F4"/>
    <w:rsid w:val="00F11AF4"/>
    <w:rsid w:val="00F1649B"/>
    <w:rsid w:val="00F30AA1"/>
    <w:rsid w:val="00F65333"/>
    <w:rsid w:val="00F74B1A"/>
    <w:rsid w:val="00FD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3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2D5B-E74B-4414-9E59-4F118991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1</cp:lastModifiedBy>
  <cp:revision>26</cp:revision>
  <dcterms:created xsi:type="dcterms:W3CDTF">2008-12-04T14:58:00Z</dcterms:created>
  <dcterms:modified xsi:type="dcterms:W3CDTF">2021-05-11T10:36:00Z</dcterms:modified>
</cp:coreProperties>
</file>